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375FF" w:rsidRPr="000667D1" w:rsidRDefault="00A31609" w:rsidP="00A31609">
      <w:pPr>
        <w:tabs>
          <w:tab w:val="center" w:pos="7361"/>
          <w:tab w:val="left" w:pos="12240"/>
        </w:tabs>
        <w:rPr>
          <w:b/>
          <w:sz w:val="36"/>
          <w:szCs w:val="36"/>
        </w:rPr>
      </w:pPr>
      <w:r>
        <w:rPr>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7815580</wp:posOffset>
                </wp:positionH>
                <wp:positionV relativeFrom="paragraph">
                  <wp:posOffset>-66675</wp:posOffset>
                </wp:positionV>
                <wp:extent cx="1495425" cy="257175"/>
                <wp:effectExtent l="0" t="0" r="28575" b="28575"/>
                <wp:wrapNone/>
                <wp:docPr id="2" name="文字方塊 2"/>
                <wp:cNvGraphicFramePr/>
                <a:graphic xmlns:a="http://schemas.openxmlformats.org/drawingml/2006/main">
                  <a:graphicData uri="http://schemas.microsoft.com/office/word/2010/wordprocessingShape">
                    <wps:wsp>
                      <wps:cNvSpPr txBox="1"/>
                      <wps:spPr>
                        <a:xfrm>
                          <a:off x="0" y="0"/>
                          <a:ext cx="1495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1609" w:rsidRDefault="00A31609">
                            <w:r>
                              <w:t>Ref.: GAO-EX-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615.4pt;margin-top:-5.25pt;width:117.7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" fillcolor="white [3201]" strokeweight=".5pt">
                <v:textbox>
                  <w:txbxContent>
                    <w:p w:rsidR="00A31609" w:rsidRDefault="00A31609">
                      <w:r>
                        <w:t>Ref.: GAO-EX-004</w:t>
                      </w:r>
                    </w:p>
                  </w:txbxContent>
                </v:textbox>
              </v:shape>
            </w:pict>
          </mc:Fallback>
        </mc:AlternateContent>
      </w:r>
      <w:r>
        <w:rPr>
          <w:b/>
          <w:sz w:val="36"/>
          <w:szCs w:val="36"/>
        </w:rPr>
        <w:tab/>
      </w:r>
      <w:r w:rsidR="00461AF8" w:rsidRPr="00B27E76">
        <w:rPr>
          <w:b/>
          <w:sz w:val="36"/>
          <w:szCs w:val="36"/>
        </w:rPr>
        <w:t>Learning Agreement</w:t>
      </w:r>
      <w:r w:rsidR="00912B2D" w:rsidRPr="00B27E76">
        <w:rPr>
          <w:b/>
          <w:sz w:val="36"/>
          <w:szCs w:val="36"/>
        </w:rPr>
        <w:t xml:space="preserve"> for </w:t>
      </w:r>
      <w:r w:rsidR="00780C25" w:rsidRPr="00B27E76">
        <w:rPr>
          <w:b/>
          <w:sz w:val="36"/>
          <w:szCs w:val="36"/>
        </w:rPr>
        <w:t>UM</w:t>
      </w:r>
      <w:r w:rsidR="00912B2D" w:rsidRPr="00B27E76">
        <w:rPr>
          <w:b/>
          <w:sz w:val="36"/>
          <w:szCs w:val="36"/>
        </w:rPr>
        <w:t xml:space="preserve"> Exchange Program</w:t>
      </w:r>
      <w:r>
        <w:rPr>
          <w:b/>
          <w:sz w:val="36"/>
          <w:szCs w:val="36"/>
        </w:rPr>
        <w:tab/>
      </w:r>
    </w:p>
    <w:p w:rsidR="009C4833" w:rsidRPr="00B27E76" w:rsidRDefault="009C4833" w:rsidP="00F455B5">
      <w:pPr>
        <w:ind w:left="360"/>
        <w:jc w:val="both"/>
        <w:rPr>
          <w:b/>
          <w:sz w:val="28"/>
          <w:szCs w:val="28"/>
          <w:u w:val="single"/>
        </w:rPr>
      </w:pPr>
      <w:r w:rsidRPr="00B27E76">
        <w:rPr>
          <w:b/>
          <w:sz w:val="28"/>
          <w:szCs w:val="28"/>
          <w:u w:val="single"/>
        </w:rPr>
        <w:t>Instructions:</w:t>
      </w:r>
    </w:p>
    <w:p w:rsidR="000C0A32" w:rsidRPr="00B27E76" w:rsidRDefault="007F3508" w:rsidP="007F3508">
      <w:pPr>
        <w:spacing w:line="360" w:lineRule="auto"/>
        <w:ind w:firstLine="360"/>
        <w:rPr>
          <w:b/>
        </w:rPr>
      </w:pPr>
      <w:r w:rsidRPr="00B27E76">
        <w:t>1.</w:t>
      </w:r>
      <w:r w:rsidRPr="00B27E76">
        <w:tab/>
      </w:r>
      <w:r w:rsidR="00705D01" w:rsidRPr="00B27E76">
        <w:t>Applicant is required to complete the personal information in this form.</w:t>
      </w:r>
    </w:p>
    <w:p w:rsidR="002513B3" w:rsidRPr="00B27E76" w:rsidRDefault="00F455B5" w:rsidP="00705D01">
      <w:pPr>
        <w:numPr>
          <w:ilvl w:val="0"/>
          <w:numId w:val="11"/>
        </w:numPr>
        <w:spacing w:line="280" w:lineRule="exact"/>
        <w:ind w:left="714" w:hanging="357"/>
        <w:jc w:val="both"/>
      </w:pPr>
      <w:r w:rsidRPr="00B27E76">
        <w:t>Applicant has to fill in the boxes with the up-to-date information of those s</w:t>
      </w:r>
      <w:r w:rsidR="000C0A32" w:rsidRPr="00B27E76">
        <w:rPr>
          <w:rFonts w:eastAsia="SimSun"/>
          <w:lang w:eastAsia="zh-CN"/>
        </w:rPr>
        <w:t xml:space="preserve">elected </w:t>
      </w:r>
      <w:r w:rsidRPr="00B27E76">
        <w:t>c</w:t>
      </w:r>
      <w:r w:rsidR="000C0A32" w:rsidRPr="00B27E76">
        <w:rPr>
          <w:rFonts w:eastAsia="SimSun"/>
          <w:lang w:eastAsia="zh-CN"/>
        </w:rPr>
        <w:t>ourses</w:t>
      </w:r>
      <w:r w:rsidR="00F33E71" w:rsidRPr="00B27E76">
        <w:rPr>
          <w:rFonts w:eastAsia="SimSun"/>
          <w:lang w:eastAsia="zh-CN"/>
        </w:rPr>
        <w:t xml:space="preserve"> (Course Code</w:t>
      </w:r>
      <w:r w:rsidR="00A83EE2" w:rsidRPr="00B27E76">
        <w:rPr>
          <w:rFonts w:eastAsia="SimSun"/>
          <w:lang w:eastAsia="zh-CN"/>
        </w:rPr>
        <w:t xml:space="preserve"> </w:t>
      </w:r>
      <w:r w:rsidR="004D75A1" w:rsidRPr="00B27E76">
        <w:rPr>
          <w:rFonts w:eastAsia="SimSun"/>
          <w:lang w:eastAsia="zh-CN"/>
        </w:rPr>
        <w:t>/</w:t>
      </w:r>
      <w:r w:rsidR="00F33E71" w:rsidRPr="00B27E76">
        <w:rPr>
          <w:rFonts w:eastAsia="SimSun"/>
          <w:lang w:eastAsia="zh-CN"/>
        </w:rPr>
        <w:t xml:space="preserve"> Title</w:t>
      </w:r>
      <w:r w:rsidR="00A83EE2" w:rsidRPr="00B27E76">
        <w:rPr>
          <w:rFonts w:eastAsia="SimSun"/>
          <w:lang w:eastAsia="zh-CN"/>
        </w:rPr>
        <w:t xml:space="preserve"> </w:t>
      </w:r>
      <w:r w:rsidR="004D75A1" w:rsidRPr="00B27E76">
        <w:rPr>
          <w:rFonts w:eastAsia="SimSun"/>
          <w:lang w:eastAsia="zh-CN"/>
        </w:rPr>
        <w:t xml:space="preserve">/ </w:t>
      </w:r>
      <w:r w:rsidR="00F33E71" w:rsidRPr="00B27E76">
        <w:rPr>
          <w:rFonts w:eastAsia="SimSun"/>
          <w:lang w:eastAsia="zh-CN"/>
        </w:rPr>
        <w:t>Credit Number)</w:t>
      </w:r>
      <w:r w:rsidRPr="00B27E76">
        <w:t xml:space="preserve"> </w:t>
      </w:r>
      <w:r w:rsidR="000C0A32" w:rsidRPr="00B27E76">
        <w:t xml:space="preserve">provided by the </w:t>
      </w:r>
      <w:r w:rsidR="00C921E3" w:rsidRPr="00B27E76">
        <w:t>o</w:t>
      </w:r>
      <w:r w:rsidR="000C0A32" w:rsidRPr="00B27E76">
        <w:t xml:space="preserve">verseas </w:t>
      </w:r>
      <w:r w:rsidR="00C921E3" w:rsidRPr="00B27E76">
        <w:t>host</w:t>
      </w:r>
      <w:r w:rsidR="000C0A32" w:rsidRPr="00B27E76">
        <w:t xml:space="preserve"> </w:t>
      </w:r>
      <w:r w:rsidR="00C921E3" w:rsidRPr="00B27E76">
        <w:t>u</w:t>
      </w:r>
      <w:r w:rsidR="000C0A32" w:rsidRPr="00B27E76">
        <w:t>niversity</w:t>
      </w:r>
      <w:r w:rsidR="00491E09" w:rsidRPr="00B27E76">
        <w:t xml:space="preserve">.  </w:t>
      </w:r>
    </w:p>
    <w:p w:rsidR="004D75A1" w:rsidRPr="00B27E76" w:rsidRDefault="0069420B" w:rsidP="00F455B5">
      <w:pPr>
        <w:numPr>
          <w:ilvl w:val="0"/>
          <w:numId w:val="11"/>
        </w:numPr>
        <w:spacing w:beforeLines="50" w:before="120" w:line="360" w:lineRule="auto"/>
        <w:ind w:left="714" w:hanging="357"/>
        <w:jc w:val="both"/>
      </w:pPr>
      <w:r w:rsidRPr="00B27E76">
        <w:t xml:space="preserve">Ensure all </w:t>
      </w:r>
      <w:r w:rsidR="004D75A1" w:rsidRPr="00B27E76">
        <w:t>“to-be-replaced” UM course</w:t>
      </w:r>
      <w:r w:rsidRPr="00B27E76">
        <w:t>s</w:t>
      </w:r>
      <w:r w:rsidR="004D75A1" w:rsidRPr="00B27E76">
        <w:t xml:space="preserve"> information (Course Code</w:t>
      </w:r>
      <w:r w:rsidR="00A83EE2" w:rsidRPr="00B27E76">
        <w:t xml:space="preserve"> </w:t>
      </w:r>
      <w:r w:rsidR="004D75A1" w:rsidRPr="00B27E76">
        <w:t>/</w:t>
      </w:r>
      <w:r w:rsidR="00A83EE2" w:rsidRPr="00B27E76">
        <w:t xml:space="preserve"> </w:t>
      </w:r>
      <w:r w:rsidR="004D75A1" w:rsidRPr="00B27E76">
        <w:t>Title) is clear and up</w:t>
      </w:r>
      <w:r w:rsidR="00705D01" w:rsidRPr="00B27E76">
        <w:t>-</w:t>
      </w:r>
      <w:r w:rsidR="004D75A1" w:rsidRPr="00B27E76">
        <w:t>to</w:t>
      </w:r>
      <w:r w:rsidR="00705D01" w:rsidRPr="00B27E76">
        <w:t>-</w:t>
      </w:r>
      <w:r w:rsidR="004D75A1" w:rsidRPr="00B27E76">
        <w:t>date.</w:t>
      </w:r>
    </w:p>
    <w:p w:rsidR="004D75A1" w:rsidRPr="00B27E76" w:rsidRDefault="004D75A1" w:rsidP="00815B1F">
      <w:pPr>
        <w:numPr>
          <w:ilvl w:val="0"/>
          <w:numId w:val="11"/>
        </w:numPr>
        <w:spacing w:line="360" w:lineRule="auto"/>
        <w:jc w:val="both"/>
      </w:pPr>
      <w:r w:rsidRPr="00B27E76">
        <w:t xml:space="preserve">Fill in </w:t>
      </w:r>
      <w:r w:rsidR="00F455B5" w:rsidRPr="00B27E76">
        <w:t>the p</w:t>
      </w:r>
      <w:r w:rsidRPr="00B27E76">
        <w:t>re</w:t>
      </w:r>
      <w:r w:rsidR="00A6054A" w:rsidRPr="00B27E76">
        <w:t>-requisite course information (</w:t>
      </w:r>
      <w:r w:rsidRPr="00B27E76">
        <w:t>Course Code &amp; the Grade you obtained) whe</w:t>
      </w:r>
      <w:r w:rsidR="00634A0D" w:rsidRPr="00B27E76">
        <w:t>r</w:t>
      </w:r>
      <w:r w:rsidRPr="00B27E76">
        <w:t>ever applicable.</w:t>
      </w:r>
    </w:p>
    <w:p w:rsidR="00D079A4" w:rsidRPr="00B27E76" w:rsidRDefault="00705D01" w:rsidP="00780C25">
      <w:pPr>
        <w:numPr>
          <w:ilvl w:val="0"/>
          <w:numId w:val="11"/>
        </w:numPr>
        <w:spacing w:line="280" w:lineRule="exact"/>
        <w:jc w:val="both"/>
        <w:rPr>
          <w:b/>
        </w:rPr>
      </w:pPr>
      <w:r w:rsidRPr="00B27E76">
        <w:t>Applicant</w:t>
      </w:r>
      <w:r w:rsidR="000C0A32" w:rsidRPr="00B27E76">
        <w:t xml:space="preserve"> </w:t>
      </w:r>
      <w:r w:rsidR="00F33E71" w:rsidRPr="00B27E76">
        <w:t xml:space="preserve">must seek the </w:t>
      </w:r>
      <w:r w:rsidR="00F33E71" w:rsidRPr="00B27E76">
        <w:rPr>
          <w:rFonts w:eastAsia="SimSun"/>
          <w:lang w:eastAsia="zh-CN"/>
        </w:rPr>
        <w:t>corresponding</w:t>
      </w:r>
      <w:r w:rsidR="00F33E71" w:rsidRPr="00B27E76">
        <w:t xml:space="preserve"> </w:t>
      </w:r>
      <w:r w:rsidR="00C3053A" w:rsidRPr="00B27E76">
        <w:t>Head of Department or Program C</w:t>
      </w:r>
      <w:r w:rsidR="00F33E71" w:rsidRPr="00B27E76">
        <w:t>oordinator’s</w:t>
      </w:r>
      <w:r w:rsidR="00A6054A" w:rsidRPr="00B27E76">
        <w:t xml:space="preserve"> approval </w:t>
      </w:r>
      <w:r w:rsidR="00D41E1F" w:rsidRPr="00B27E76">
        <w:t xml:space="preserve">for each course-transfer </w:t>
      </w:r>
      <w:r w:rsidR="00A6054A" w:rsidRPr="00B27E76">
        <w:rPr>
          <w:u w:val="single"/>
        </w:rPr>
        <w:t xml:space="preserve">BEFORE </w:t>
      </w:r>
      <w:r w:rsidR="00A6054A" w:rsidRPr="00B27E76">
        <w:t>submitting the form</w:t>
      </w:r>
      <w:r w:rsidR="00AF46CA" w:rsidRPr="00B27E76">
        <w:t xml:space="preserve">. </w:t>
      </w:r>
    </w:p>
    <w:p w:rsidR="00780C25" w:rsidRPr="00B27E76" w:rsidRDefault="00780C25" w:rsidP="00566D93">
      <w:pPr>
        <w:numPr>
          <w:ilvl w:val="0"/>
          <w:numId w:val="11"/>
        </w:numPr>
        <w:spacing w:line="360" w:lineRule="auto"/>
        <w:jc w:val="both"/>
      </w:pPr>
      <w:r w:rsidRPr="00B27E76">
        <w:t xml:space="preserve"> After completion of this form, it should be submitted to the General Office of Faculty.</w:t>
      </w:r>
    </w:p>
    <w:p w:rsidR="001A74CE" w:rsidRPr="00B27E76" w:rsidRDefault="001A74CE" w:rsidP="00566D93">
      <w:pPr>
        <w:numPr>
          <w:ilvl w:val="0"/>
          <w:numId w:val="11"/>
        </w:numPr>
        <w:spacing w:line="360" w:lineRule="auto"/>
        <w:ind w:left="714" w:hanging="357"/>
        <w:jc w:val="both"/>
      </w:pPr>
      <w:r w:rsidRPr="00B27E76">
        <w:t>Descriptions of the course(s) selected from the exchange university must be attached to this form.</w:t>
      </w:r>
    </w:p>
    <w:p w:rsidR="001A74CE" w:rsidRPr="00B27E76" w:rsidRDefault="001A74CE" w:rsidP="001A74CE">
      <w:pPr>
        <w:spacing w:line="280" w:lineRule="exact"/>
        <w:ind w:left="720"/>
        <w:jc w:val="both"/>
      </w:pPr>
    </w:p>
    <w:p w:rsidR="007E28BD" w:rsidRPr="00B27E76" w:rsidRDefault="007E28BD" w:rsidP="007E28BD">
      <w:pPr>
        <w:ind w:left="360"/>
        <w:jc w:val="both"/>
        <w:rPr>
          <w:b/>
          <w:sz w:val="28"/>
          <w:szCs w:val="28"/>
        </w:rPr>
      </w:pPr>
      <w:r w:rsidRPr="00B27E76">
        <w:rPr>
          <w:b/>
          <w:sz w:val="28"/>
          <w:szCs w:val="28"/>
          <w:u w:val="single"/>
        </w:rPr>
        <w:t>Upon Arrival at Overseas University</w:t>
      </w:r>
      <w:r w:rsidRPr="00B27E76">
        <w:rPr>
          <w:b/>
          <w:sz w:val="28"/>
          <w:szCs w:val="28"/>
        </w:rPr>
        <w:t>:</w:t>
      </w:r>
    </w:p>
    <w:p w:rsidR="0084060D" w:rsidRPr="00B27E76" w:rsidRDefault="007E28BD" w:rsidP="00815B1F">
      <w:pPr>
        <w:numPr>
          <w:ilvl w:val="0"/>
          <w:numId w:val="11"/>
        </w:numPr>
        <w:spacing w:line="360" w:lineRule="auto"/>
        <w:jc w:val="both"/>
      </w:pPr>
      <w:r w:rsidRPr="00B27E76">
        <w:t xml:space="preserve">Upon </w:t>
      </w:r>
      <w:r w:rsidR="001B57D7" w:rsidRPr="00B27E76">
        <w:t>a</w:t>
      </w:r>
      <w:r w:rsidRPr="00B27E76">
        <w:t xml:space="preserve">rrival at the </w:t>
      </w:r>
      <w:r w:rsidR="001B57D7" w:rsidRPr="00B27E76">
        <w:t>o</w:t>
      </w:r>
      <w:r w:rsidRPr="00B27E76">
        <w:t xml:space="preserve">verseas </w:t>
      </w:r>
      <w:r w:rsidR="001B57D7" w:rsidRPr="00B27E76">
        <w:t>host</w:t>
      </w:r>
      <w:r w:rsidRPr="00B27E76">
        <w:t xml:space="preserve"> </w:t>
      </w:r>
      <w:r w:rsidR="001B57D7" w:rsidRPr="00B27E76">
        <w:t>u</w:t>
      </w:r>
      <w:r w:rsidRPr="00B27E76">
        <w:t>niversity, st</w:t>
      </w:r>
      <w:r w:rsidR="003F6A22" w:rsidRPr="00B27E76">
        <w:t xml:space="preserve">udent is required to enroll </w:t>
      </w:r>
      <w:r w:rsidR="003F6A22" w:rsidRPr="00B27E76">
        <w:rPr>
          <w:u w:val="single"/>
        </w:rPr>
        <w:t>only</w:t>
      </w:r>
      <w:r w:rsidR="003F6A22" w:rsidRPr="00B27E76">
        <w:t xml:space="preserve"> the </w:t>
      </w:r>
      <w:r w:rsidRPr="00B27E76">
        <w:t>courses that have been STATED in this form.</w:t>
      </w:r>
    </w:p>
    <w:p w:rsidR="00B27E76" w:rsidRPr="00B27E76" w:rsidRDefault="003F6A22" w:rsidP="00B27E76">
      <w:pPr>
        <w:numPr>
          <w:ilvl w:val="0"/>
          <w:numId w:val="11"/>
        </w:numPr>
        <w:ind w:left="714" w:hanging="357"/>
        <w:jc w:val="both"/>
      </w:pPr>
      <w:r w:rsidRPr="00B27E76">
        <w:t xml:space="preserve">However, in case the courses stated in this form are </w:t>
      </w:r>
      <w:r w:rsidRPr="00B27E76">
        <w:rPr>
          <w:b/>
          <w:u w:val="single"/>
        </w:rPr>
        <w:t>NOT AVAILABLE</w:t>
      </w:r>
      <w:r w:rsidRPr="00B27E76">
        <w:t xml:space="preserve"> from the </w:t>
      </w:r>
      <w:r w:rsidR="00655F60" w:rsidRPr="00B27E76">
        <w:t>Host</w:t>
      </w:r>
      <w:r w:rsidRPr="00B27E76">
        <w:t xml:space="preserve"> University, </w:t>
      </w:r>
      <w:r w:rsidR="0016607C" w:rsidRPr="00B27E76">
        <w:t xml:space="preserve">the </w:t>
      </w:r>
      <w:r w:rsidRPr="00B27E76">
        <w:t>student</w:t>
      </w:r>
      <w:r w:rsidR="0016607C" w:rsidRPr="00B27E76">
        <w:t xml:space="preserve">, under the approval of the </w:t>
      </w:r>
      <w:r w:rsidR="00CC3EF7" w:rsidRPr="00B27E76">
        <w:t>Program C</w:t>
      </w:r>
      <w:r w:rsidR="0016607C" w:rsidRPr="00B27E76">
        <w:t xml:space="preserve">oordinator, </w:t>
      </w:r>
      <w:r w:rsidRPr="00B27E76">
        <w:t>is allowed</w:t>
      </w:r>
      <w:r w:rsidR="0016607C" w:rsidRPr="00B27E76">
        <w:t xml:space="preserve"> </w:t>
      </w:r>
      <w:r w:rsidRPr="00B27E76">
        <w:t>t</w:t>
      </w:r>
      <w:r w:rsidR="00634A0D" w:rsidRPr="00B27E76">
        <w:t xml:space="preserve">o process </w:t>
      </w:r>
      <w:r w:rsidR="00634A0D" w:rsidRPr="00B27E76">
        <w:rPr>
          <w:b/>
        </w:rPr>
        <w:t>ADD</w:t>
      </w:r>
      <w:r w:rsidR="00634A0D" w:rsidRPr="00B27E76">
        <w:t xml:space="preserve"> new courses and </w:t>
      </w:r>
      <w:r w:rsidRPr="00B27E76">
        <w:rPr>
          <w:b/>
        </w:rPr>
        <w:t>DROP</w:t>
      </w:r>
      <w:r w:rsidR="00634A0D" w:rsidRPr="00B27E76">
        <w:rPr>
          <w:b/>
        </w:rPr>
        <w:t xml:space="preserve"> </w:t>
      </w:r>
      <w:r w:rsidR="00634A0D" w:rsidRPr="00B27E76">
        <w:t xml:space="preserve">the unavailable courses </w:t>
      </w:r>
      <w:r w:rsidR="00C3053A" w:rsidRPr="00B27E76">
        <w:t>(only courses which have been approved before being taken can be substituted).</w:t>
      </w:r>
      <w:r w:rsidR="00B27E76" w:rsidRPr="00B27E76">
        <w:t xml:space="preserve"> </w:t>
      </w:r>
    </w:p>
    <w:p w:rsidR="00B27E76" w:rsidRPr="00B27E76" w:rsidRDefault="00B27E76" w:rsidP="00B27E76">
      <w:pPr>
        <w:ind w:left="714"/>
        <w:jc w:val="both"/>
      </w:pPr>
    </w:p>
    <w:p w:rsidR="003F6A22" w:rsidRPr="00B27E76" w:rsidRDefault="00B27E76" w:rsidP="00B27E76">
      <w:pPr>
        <w:numPr>
          <w:ilvl w:val="0"/>
          <w:numId w:val="11"/>
        </w:numPr>
        <w:ind w:left="714" w:hanging="357"/>
        <w:jc w:val="both"/>
      </w:pPr>
      <w:r w:rsidRPr="00B27E76">
        <w:t>If the final course selection is different from the earlier one, student MUST inform the General Office of Faculty about their new selection, OR ELSE risk not being able to transfer their credits back to UM.</w:t>
      </w:r>
    </w:p>
    <w:p w:rsidR="00B27E76" w:rsidRPr="00B27E76" w:rsidRDefault="0016607C" w:rsidP="00B27E76">
      <w:pPr>
        <w:numPr>
          <w:ilvl w:val="0"/>
          <w:numId w:val="11"/>
        </w:numPr>
        <w:spacing w:beforeLines="50" w:before="120" w:line="300" w:lineRule="exact"/>
        <w:ind w:left="714" w:hanging="357"/>
        <w:jc w:val="both"/>
      </w:pPr>
      <w:r w:rsidRPr="00B27E76">
        <w:t xml:space="preserve">When all courses are successfully enrolled in the </w:t>
      </w:r>
      <w:r w:rsidR="00634A0D" w:rsidRPr="00B27E76">
        <w:t>o</w:t>
      </w:r>
      <w:r w:rsidRPr="00B27E76">
        <w:t>verseas</w:t>
      </w:r>
      <w:r w:rsidR="00634A0D" w:rsidRPr="00B27E76">
        <w:t xml:space="preserve"> host</w:t>
      </w:r>
      <w:r w:rsidRPr="00B27E76">
        <w:t xml:space="preserve"> </w:t>
      </w:r>
      <w:r w:rsidR="00634A0D" w:rsidRPr="00B27E76">
        <w:t>u</w:t>
      </w:r>
      <w:r w:rsidRPr="00B27E76">
        <w:t xml:space="preserve">niversity, student must send the E-copy of this form </w:t>
      </w:r>
      <w:r w:rsidR="00DE1852" w:rsidRPr="00B27E76">
        <w:t>immediately</w:t>
      </w:r>
      <w:r w:rsidRPr="00B27E76">
        <w:t xml:space="preserve"> to </w:t>
      </w:r>
      <w:r w:rsidR="00211477" w:rsidRPr="00B27E76">
        <w:t>the contact person of the concerned Faculty as shown below:</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410"/>
        <w:gridCol w:w="2268"/>
        <w:gridCol w:w="2268"/>
        <w:gridCol w:w="2126"/>
        <w:gridCol w:w="2268"/>
        <w:gridCol w:w="2268"/>
      </w:tblGrid>
      <w:tr w:rsidR="00E14957" w:rsidRPr="008E0854" w:rsidTr="00E36CAE">
        <w:tc>
          <w:tcPr>
            <w:tcW w:w="992" w:type="dxa"/>
            <w:shd w:val="clear" w:color="auto" w:fill="auto"/>
          </w:tcPr>
          <w:p w:rsidR="00E14957" w:rsidRPr="008E0854" w:rsidRDefault="00E14957" w:rsidP="00EE52F1">
            <w:pPr>
              <w:spacing w:beforeLines="50" w:before="120" w:line="300" w:lineRule="exact"/>
              <w:jc w:val="center"/>
            </w:pPr>
          </w:p>
        </w:tc>
        <w:tc>
          <w:tcPr>
            <w:tcW w:w="2410" w:type="dxa"/>
            <w:shd w:val="clear" w:color="auto" w:fill="auto"/>
          </w:tcPr>
          <w:p w:rsidR="00E14957" w:rsidRPr="008E0854" w:rsidRDefault="00E14957" w:rsidP="00EE52F1">
            <w:pPr>
              <w:spacing w:beforeLines="50" w:before="120" w:line="300" w:lineRule="exact"/>
              <w:jc w:val="center"/>
            </w:pPr>
            <w:r w:rsidRPr="008E0854">
              <w:t>FBA</w:t>
            </w:r>
          </w:p>
        </w:tc>
        <w:tc>
          <w:tcPr>
            <w:tcW w:w="2268" w:type="dxa"/>
          </w:tcPr>
          <w:p w:rsidR="00E14957" w:rsidRPr="008E0854" w:rsidRDefault="00E14957" w:rsidP="00EE52F1">
            <w:pPr>
              <w:spacing w:beforeLines="50" w:before="120" w:line="300" w:lineRule="exact"/>
              <w:jc w:val="center"/>
            </w:pPr>
            <w:r w:rsidRPr="008E0854">
              <w:t>FAH</w:t>
            </w:r>
          </w:p>
        </w:tc>
        <w:tc>
          <w:tcPr>
            <w:tcW w:w="2268" w:type="dxa"/>
            <w:shd w:val="clear" w:color="auto" w:fill="auto"/>
          </w:tcPr>
          <w:p w:rsidR="00E14957" w:rsidRPr="008E0854" w:rsidRDefault="00E14957" w:rsidP="00781E47">
            <w:pPr>
              <w:spacing w:beforeLines="50" w:before="120" w:line="300" w:lineRule="exact"/>
              <w:jc w:val="center"/>
            </w:pPr>
            <w:r w:rsidRPr="008E0854">
              <w:t>FSS</w:t>
            </w:r>
          </w:p>
        </w:tc>
        <w:tc>
          <w:tcPr>
            <w:tcW w:w="2126" w:type="dxa"/>
            <w:shd w:val="clear" w:color="auto" w:fill="auto"/>
          </w:tcPr>
          <w:p w:rsidR="00E14957" w:rsidRPr="008E0854" w:rsidRDefault="00E14957" w:rsidP="00EE52F1">
            <w:pPr>
              <w:spacing w:beforeLines="50" w:before="120" w:line="300" w:lineRule="exact"/>
              <w:jc w:val="center"/>
            </w:pPr>
            <w:r w:rsidRPr="008E0854">
              <w:t>FED</w:t>
            </w:r>
          </w:p>
        </w:tc>
        <w:tc>
          <w:tcPr>
            <w:tcW w:w="2268" w:type="dxa"/>
            <w:shd w:val="clear" w:color="auto" w:fill="auto"/>
          </w:tcPr>
          <w:p w:rsidR="00E14957" w:rsidRPr="008E0854" w:rsidRDefault="00E14957" w:rsidP="00EE52F1">
            <w:pPr>
              <w:spacing w:beforeLines="50" w:before="120" w:line="300" w:lineRule="exact"/>
              <w:jc w:val="center"/>
            </w:pPr>
            <w:r w:rsidRPr="008E0854">
              <w:t>FST</w:t>
            </w:r>
          </w:p>
        </w:tc>
        <w:tc>
          <w:tcPr>
            <w:tcW w:w="2268" w:type="dxa"/>
          </w:tcPr>
          <w:p w:rsidR="00E14957" w:rsidRPr="008E0854" w:rsidRDefault="00E14957" w:rsidP="00EE52F1">
            <w:pPr>
              <w:spacing w:beforeLines="50" w:before="120" w:line="300" w:lineRule="exact"/>
              <w:jc w:val="center"/>
            </w:pPr>
            <w:r w:rsidRPr="008E0854">
              <w:t>FLL</w:t>
            </w:r>
          </w:p>
        </w:tc>
      </w:tr>
      <w:tr w:rsidR="00E14957" w:rsidRPr="008E0854" w:rsidTr="00E36CAE">
        <w:tc>
          <w:tcPr>
            <w:tcW w:w="992" w:type="dxa"/>
            <w:shd w:val="clear" w:color="auto" w:fill="auto"/>
          </w:tcPr>
          <w:p w:rsidR="00E14957" w:rsidRPr="008E0854" w:rsidRDefault="00E14957" w:rsidP="00EE52F1">
            <w:pPr>
              <w:spacing w:beforeLines="50" w:before="120" w:line="300" w:lineRule="exact"/>
              <w:jc w:val="center"/>
            </w:pPr>
            <w:r w:rsidRPr="008E0854">
              <w:t>Contact Person</w:t>
            </w:r>
          </w:p>
        </w:tc>
        <w:tc>
          <w:tcPr>
            <w:tcW w:w="2410" w:type="dxa"/>
            <w:shd w:val="clear" w:color="auto" w:fill="auto"/>
          </w:tcPr>
          <w:p w:rsidR="00E14957" w:rsidRPr="008E0854" w:rsidRDefault="00D02996" w:rsidP="00EE52F1">
            <w:pPr>
              <w:spacing w:beforeLines="50" w:before="120" w:line="300" w:lineRule="exact"/>
              <w:jc w:val="center"/>
            </w:pPr>
            <w:r w:rsidRPr="008E0854">
              <w:t>Phoenix Chan</w:t>
            </w:r>
          </w:p>
        </w:tc>
        <w:tc>
          <w:tcPr>
            <w:tcW w:w="2268" w:type="dxa"/>
          </w:tcPr>
          <w:p w:rsidR="00E14957" w:rsidRPr="008E0854" w:rsidRDefault="00E36CAE" w:rsidP="00EE52F1">
            <w:pPr>
              <w:spacing w:beforeLines="50" w:before="120" w:line="300" w:lineRule="exact"/>
              <w:jc w:val="center"/>
            </w:pPr>
            <w:r>
              <w:t>Christine Chan</w:t>
            </w:r>
          </w:p>
        </w:tc>
        <w:tc>
          <w:tcPr>
            <w:tcW w:w="2268" w:type="dxa"/>
            <w:shd w:val="clear" w:color="auto" w:fill="auto"/>
          </w:tcPr>
          <w:p w:rsidR="00E14957" w:rsidRPr="008E0854" w:rsidRDefault="00D02996" w:rsidP="00EE52F1">
            <w:pPr>
              <w:spacing w:beforeLines="50" w:before="120" w:line="300" w:lineRule="exact"/>
              <w:jc w:val="center"/>
            </w:pPr>
            <w:r w:rsidRPr="008E0854">
              <w:t>Maisy Chao</w:t>
            </w:r>
          </w:p>
        </w:tc>
        <w:tc>
          <w:tcPr>
            <w:tcW w:w="2126" w:type="dxa"/>
            <w:shd w:val="clear" w:color="auto" w:fill="auto"/>
          </w:tcPr>
          <w:p w:rsidR="00D02996" w:rsidRPr="008E0854" w:rsidRDefault="00E36CAE" w:rsidP="00D02996">
            <w:pPr>
              <w:spacing w:beforeLines="50" w:before="120" w:line="300" w:lineRule="exact"/>
              <w:jc w:val="center"/>
            </w:pPr>
            <w:r>
              <w:t>Jenniella Cheong</w:t>
            </w:r>
          </w:p>
          <w:p w:rsidR="00E14957" w:rsidRPr="008E0854" w:rsidRDefault="00E14957" w:rsidP="00D02996">
            <w:pPr>
              <w:spacing w:beforeLines="50" w:before="120" w:line="300" w:lineRule="exact"/>
            </w:pPr>
          </w:p>
        </w:tc>
        <w:tc>
          <w:tcPr>
            <w:tcW w:w="2268" w:type="dxa"/>
            <w:shd w:val="clear" w:color="auto" w:fill="auto"/>
          </w:tcPr>
          <w:p w:rsidR="00E14957" w:rsidRPr="008E0854" w:rsidRDefault="00315615" w:rsidP="00EE52F1">
            <w:pPr>
              <w:spacing w:beforeLines="50" w:before="120" w:line="300" w:lineRule="exact"/>
              <w:jc w:val="center"/>
            </w:pPr>
            <w:r>
              <w:t>Susie Sou</w:t>
            </w:r>
          </w:p>
        </w:tc>
        <w:tc>
          <w:tcPr>
            <w:tcW w:w="2268" w:type="dxa"/>
          </w:tcPr>
          <w:p w:rsidR="00E14957" w:rsidRPr="008E0854" w:rsidRDefault="00E36CAE" w:rsidP="00EE52F1">
            <w:pPr>
              <w:spacing w:beforeLines="50" w:before="120" w:line="300" w:lineRule="exact"/>
              <w:jc w:val="center"/>
            </w:pPr>
            <w:r>
              <w:t>Benjamin Lio</w:t>
            </w:r>
          </w:p>
        </w:tc>
      </w:tr>
      <w:tr w:rsidR="00E14957" w:rsidRPr="008E0854" w:rsidTr="00E36CAE">
        <w:tc>
          <w:tcPr>
            <w:tcW w:w="992" w:type="dxa"/>
            <w:shd w:val="clear" w:color="auto" w:fill="auto"/>
          </w:tcPr>
          <w:p w:rsidR="00E14957" w:rsidRPr="008E0854" w:rsidRDefault="00E14957" w:rsidP="00EE52F1">
            <w:pPr>
              <w:spacing w:beforeLines="50" w:before="120" w:line="300" w:lineRule="exact"/>
              <w:jc w:val="center"/>
            </w:pPr>
            <w:r w:rsidRPr="008E0854">
              <w:t>Email</w:t>
            </w:r>
          </w:p>
        </w:tc>
        <w:tc>
          <w:tcPr>
            <w:tcW w:w="2410" w:type="dxa"/>
            <w:shd w:val="clear" w:color="auto" w:fill="auto"/>
          </w:tcPr>
          <w:p w:rsidR="00E14957" w:rsidRPr="008E0854" w:rsidRDefault="00D02996" w:rsidP="00EE52F1">
            <w:pPr>
              <w:spacing w:beforeLines="50" w:before="120" w:line="300" w:lineRule="exact"/>
              <w:jc w:val="center"/>
            </w:pPr>
            <w:r w:rsidRPr="008E0854">
              <w:t>fba_exchange@umac.mo</w:t>
            </w:r>
          </w:p>
        </w:tc>
        <w:tc>
          <w:tcPr>
            <w:tcW w:w="2268" w:type="dxa"/>
          </w:tcPr>
          <w:p w:rsidR="00D02996" w:rsidRPr="008E0854" w:rsidRDefault="00544E8C" w:rsidP="00D02996">
            <w:pPr>
              <w:spacing w:beforeLines="50" w:before="120" w:line="300" w:lineRule="exact"/>
              <w:jc w:val="center"/>
            </w:pPr>
            <w:hyperlink r:id="rId8" w:history="1">
              <w:r w:rsidR="00D02996" w:rsidRPr="008E0854">
                <w:rPr>
                  <w:rStyle w:val="Hyperlink"/>
                  <w:color w:val="auto"/>
                  <w:u w:val="none"/>
                </w:rPr>
                <w:t>fah.exchange@umac.mo</w:t>
              </w:r>
            </w:hyperlink>
          </w:p>
        </w:tc>
        <w:tc>
          <w:tcPr>
            <w:tcW w:w="2268" w:type="dxa"/>
            <w:shd w:val="clear" w:color="auto" w:fill="auto"/>
          </w:tcPr>
          <w:p w:rsidR="00E14957" w:rsidRPr="008E0854" w:rsidRDefault="00D02996" w:rsidP="00EE52F1">
            <w:pPr>
              <w:spacing w:beforeLines="50" w:before="120" w:line="300" w:lineRule="exact"/>
              <w:jc w:val="center"/>
            </w:pPr>
            <w:r w:rsidRPr="008E0854">
              <w:t>fss.exchange@umac.mo</w:t>
            </w:r>
          </w:p>
        </w:tc>
        <w:tc>
          <w:tcPr>
            <w:tcW w:w="2126" w:type="dxa"/>
            <w:shd w:val="clear" w:color="auto" w:fill="auto"/>
          </w:tcPr>
          <w:p w:rsidR="00E14957" w:rsidRPr="008E0854" w:rsidRDefault="00D02996" w:rsidP="00E36CAE">
            <w:pPr>
              <w:spacing w:beforeLines="50" w:before="120" w:line="300" w:lineRule="exact"/>
              <w:jc w:val="center"/>
            </w:pPr>
            <w:r w:rsidRPr="008E0854">
              <w:t>FED_</w:t>
            </w:r>
            <w:r w:rsidR="00E36CAE">
              <w:t>Prog</w:t>
            </w:r>
            <w:r w:rsidRPr="008E0854">
              <w:t>@umac.mo</w:t>
            </w:r>
          </w:p>
        </w:tc>
        <w:tc>
          <w:tcPr>
            <w:tcW w:w="2268" w:type="dxa"/>
            <w:shd w:val="clear" w:color="auto" w:fill="auto"/>
          </w:tcPr>
          <w:p w:rsidR="00E14957" w:rsidRPr="008E0854" w:rsidRDefault="00D02996" w:rsidP="00EE52F1">
            <w:pPr>
              <w:spacing w:beforeLines="50" w:before="120" w:line="300" w:lineRule="exact"/>
              <w:jc w:val="center"/>
            </w:pPr>
            <w:r w:rsidRPr="008E0854">
              <w:t>fst.exchange@umac.mo</w:t>
            </w:r>
          </w:p>
        </w:tc>
        <w:tc>
          <w:tcPr>
            <w:tcW w:w="2268" w:type="dxa"/>
          </w:tcPr>
          <w:p w:rsidR="00E14957" w:rsidRPr="008E0854" w:rsidRDefault="00D02996" w:rsidP="00EE52F1">
            <w:pPr>
              <w:spacing w:beforeLines="50" w:before="120" w:line="300" w:lineRule="exact"/>
              <w:jc w:val="center"/>
            </w:pPr>
            <w:r w:rsidRPr="008E0854">
              <w:t>fll.exchange@umac.mo</w:t>
            </w:r>
          </w:p>
        </w:tc>
      </w:tr>
      <w:tr w:rsidR="00E14957" w:rsidRPr="008E0854" w:rsidTr="00E36CAE">
        <w:tc>
          <w:tcPr>
            <w:tcW w:w="992" w:type="dxa"/>
            <w:shd w:val="clear" w:color="auto" w:fill="auto"/>
          </w:tcPr>
          <w:p w:rsidR="00E14957" w:rsidRPr="008E0854" w:rsidRDefault="00E14957" w:rsidP="00EE52F1">
            <w:pPr>
              <w:spacing w:beforeLines="50" w:before="120" w:line="300" w:lineRule="exact"/>
              <w:jc w:val="center"/>
            </w:pPr>
            <w:r w:rsidRPr="008E0854">
              <w:t>Contact No.</w:t>
            </w:r>
          </w:p>
        </w:tc>
        <w:tc>
          <w:tcPr>
            <w:tcW w:w="2410" w:type="dxa"/>
            <w:shd w:val="clear" w:color="auto" w:fill="auto"/>
          </w:tcPr>
          <w:p w:rsidR="00E14957" w:rsidRPr="008E0854" w:rsidRDefault="00CE4F7C" w:rsidP="0097762F">
            <w:pPr>
              <w:spacing w:beforeLines="50" w:before="120" w:line="300" w:lineRule="exact"/>
              <w:jc w:val="center"/>
            </w:pPr>
            <w:r>
              <w:rPr>
                <w:rFonts w:hint="eastAsia"/>
              </w:rPr>
              <w:t>8822 4731</w:t>
            </w:r>
          </w:p>
        </w:tc>
        <w:tc>
          <w:tcPr>
            <w:tcW w:w="2268" w:type="dxa"/>
          </w:tcPr>
          <w:p w:rsidR="00E14957" w:rsidRPr="008E0854" w:rsidRDefault="00CE4F7C" w:rsidP="00E36CAE">
            <w:pPr>
              <w:spacing w:beforeLines="50" w:before="120" w:line="300" w:lineRule="exact"/>
              <w:jc w:val="center"/>
            </w:pPr>
            <w:r>
              <w:rPr>
                <w:rFonts w:hint="eastAsia"/>
              </w:rPr>
              <w:t xml:space="preserve">8822 </w:t>
            </w:r>
            <w:r w:rsidR="00E36CAE">
              <w:t>8221</w:t>
            </w:r>
          </w:p>
        </w:tc>
        <w:tc>
          <w:tcPr>
            <w:tcW w:w="2268" w:type="dxa"/>
            <w:shd w:val="clear" w:color="auto" w:fill="auto"/>
          </w:tcPr>
          <w:p w:rsidR="00E14957" w:rsidRPr="008E0854" w:rsidRDefault="00CE4F7C" w:rsidP="0097762F">
            <w:pPr>
              <w:spacing w:beforeLines="50" w:before="120" w:line="300" w:lineRule="exact"/>
              <w:jc w:val="center"/>
            </w:pPr>
            <w:r>
              <w:rPr>
                <w:rFonts w:hint="eastAsia"/>
              </w:rPr>
              <w:t>8822 4018</w:t>
            </w:r>
          </w:p>
        </w:tc>
        <w:tc>
          <w:tcPr>
            <w:tcW w:w="2126" w:type="dxa"/>
            <w:shd w:val="clear" w:color="auto" w:fill="auto"/>
          </w:tcPr>
          <w:p w:rsidR="00E14957" w:rsidRPr="008E0854" w:rsidRDefault="00CE4F7C" w:rsidP="00E36CAE">
            <w:pPr>
              <w:spacing w:beforeLines="50" w:before="120" w:line="300" w:lineRule="exact"/>
              <w:jc w:val="center"/>
            </w:pPr>
            <w:r>
              <w:rPr>
                <w:rFonts w:hint="eastAsia"/>
              </w:rPr>
              <w:t xml:space="preserve">8822 </w:t>
            </w:r>
            <w:r w:rsidR="00E36CAE">
              <w:t>8776</w:t>
            </w:r>
          </w:p>
        </w:tc>
        <w:tc>
          <w:tcPr>
            <w:tcW w:w="2268" w:type="dxa"/>
            <w:shd w:val="clear" w:color="auto" w:fill="auto"/>
          </w:tcPr>
          <w:p w:rsidR="00E14957" w:rsidRPr="008E0854" w:rsidRDefault="00CE4F7C" w:rsidP="00315615">
            <w:pPr>
              <w:spacing w:beforeLines="50" w:before="120" w:line="300" w:lineRule="exact"/>
              <w:jc w:val="center"/>
            </w:pPr>
            <w:r>
              <w:rPr>
                <w:rFonts w:hint="eastAsia"/>
              </w:rPr>
              <w:t xml:space="preserve">8822 </w:t>
            </w:r>
            <w:r w:rsidR="00315615">
              <w:t>4125</w:t>
            </w:r>
          </w:p>
        </w:tc>
        <w:tc>
          <w:tcPr>
            <w:tcW w:w="2268" w:type="dxa"/>
          </w:tcPr>
          <w:p w:rsidR="00E14957" w:rsidRPr="008E0854" w:rsidRDefault="00CE4F7C" w:rsidP="00E36CAE">
            <w:pPr>
              <w:spacing w:beforeLines="50" w:before="120" w:line="300" w:lineRule="exact"/>
              <w:jc w:val="center"/>
            </w:pPr>
            <w:r>
              <w:rPr>
                <w:rFonts w:hint="eastAsia"/>
              </w:rPr>
              <w:t>8822</w:t>
            </w:r>
            <w:r w:rsidR="00E14957" w:rsidRPr="008E0854">
              <w:t xml:space="preserve"> </w:t>
            </w:r>
            <w:r w:rsidR="00E36CAE">
              <w:t>4395</w:t>
            </w:r>
          </w:p>
        </w:tc>
      </w:tr>
    </w:tbl>
    <w:p w:rsidR="00211477" w:rsidRPr="00B27E76" w:rsidRDefault="00211477" w:rsidP="00211477">
      <w:pPr>
        <w:spacing w:beforeLines="50" w:before="120" w:line="300" w:lineRule="exact"/>
        <w:ind w:left="714"/>
        <w:jc w:val="both"/>
      </w:pPr>
    </w:p>
    <w:p w:rsidR="0084756A" w:rsidRPr="00B27E76" w:rsidRDefault="0084756A" w:rsidP="0084756A">
      <w:pPr>
        <w:tabs>
          <w:tab w:val="left" w:pos="900"/>
        </w:tabs>
        <w:ind w:left="540" w:hanging="540"/>
        <w:jc w:val="both"/>
      </w:pPr>
    </w:p>
    <w:p w:rsidR="00B27E76" w:rsidRPr="00B27E76" w:rsidRDefault="00B27E76" w:rsidP="0084756A">
      <w:pPr>
        <w:tabs>
          <w:tab w:val="left" w:pos="900"/>
        </w:tabs>
        <w:ind w:left="540" w:hanging="540"/>
        <w:jc w:val="both"/>
      </w:pPr>
    </w:p>
    <w:p w:rsidR="0084756A" w:rsidRPr="00B27E76" w:rsidRDefault="0084756A" w:rsidP="0084756A">
      <w:pPr>
        <w:jc w:val="both"/>
        <w:rPr>
          <w:rFonts w:eastAsia="MingLiU"/>
          <w:b/>
        </w:rPr>
      </w:pPr>
      <w:r w:rsidRPr="00B27E76">
        <w:rPr>
          <w:rFonts w:eastAsia="MingLiU"/>
          <w:b/>
          <w:highlight w:val="lightGray"/>
          <w:u w:val="single"/>
        </w:rPr>
        <w:t>*** IMPORTANT!!!</w:t>
      </w:r>
      <w:r w:rsidRPr="00B27E76">
        <w:rPr>
          <w:rFonts w:eastAsia="MingLiU"/>
          <w:b/>
        </w:rPr>
        <w:t xml:space="preserve">  </w:t>
      </w:r>
    </w:p>
    <w:p w:rsidR="0084756A" w:rsidRPr="00B27E76" w:rsidRDefault="0084756A" w:rsidP="004A43BC">
      <w:pPr>
        <w:numPr>
          <w:ilvl w:val="0"/>
          <w:numId w:val="10"/>
        </w:numPr>
        <w:spacing w:line="300" w:lineRule="exact"/>
        <w:jc w:val="both"/>
        <w:rPr>
          <w:rFonts w:eastAsia="MingLiU"/>
          <w:b/>
        </w:rPr>
      </w:pPr>
      <w:r w:rsidRPr="00B27E76">
        <w:rPr>
          <w:rFonts w:eastAsia="MingLiU"/>
          <w:b/>
        </w:rPr>
        <w:t>For Credit Transfer purpose, the COMPLETED original of this form and official tran</w:t>
      </w:r>
      <w:r w:rsidR="001952C9" w:rsidRPr="00B27E76">
        <w:rPr>
          <w:rFonts w:eastAsia="MingLiU"/>
          <w:b/>
        </w:rPr>
        <w:t xml:space="preserve">script must be sent back to General Office of Faculty </w:t>
      </w:r>
      <w:r w:rsidRPr="00B27E76">
        <w:rPr>
          <w:rFonts w:eastAsia="MingLiU"/>
          <w:b/>
        </w:rPr>
        <w:t>for further approval (after you have confirm</w:t>
      </w:r>
      <w:r w:rsidR="00912B2D" w:rsidRPr="00B27E76">
        <w:rPr>
          <w:rFonts w:eastAsia="MingLiU"/>
          <w:b/>
        </w:rPr>
        <w:t>ed</w:t>
      </w:r>
      <w:r w:rsidRPr="00B27E76">
        <w:rPr>
          <w:rFonts w:eastAsia="MingLiU"/>
          <w:b/>
        </w:rPr>
        <w:t xml:space="preserve"> all courses with your Overseas Exchange University).</w:t>
      </w:r>
    </w:p>
    <w:p w:rsidR="00A65D52" w:rsidRPr="00B27E76" w:rsidRDefault="00A65D52" w:rsidP="00A65D52">
      <w:pPr>
        <w:spacing w:line="360" w:lineRule="auto"/>
        <w:ind w:left="360"/>
        <w:jc w:val="both"/>
        <w:rPr>
          <w:rFonts w:eastAsia="MingLiU"/>
          <w:b/>
        </w:rPr>
      </w:pPr>
    </w:p>
    <w:p w:rsidR="0084756A" w:rsidRPr="00B27E76" w:rsidRDefault="0084756A" w:rsidP="00A65D52">
      <w:pPr>
        <w:numPr>
          <w:ilvl w:val="0"/>
          <w:numId w:val="10"/>
        </w:numPr>
        <w:spacing w:line="300" w:lineRule="exact"/>
        <w:jc w:val="both"/>
        <w:rPr>
          <w:rFonts w:eastAsia="MingLiU"/>
          <w:b/>
        </w:rPr>
      </w:pPr>
      <w:r w:rsidRPr="00B27E76">
        <w:rPr>
          <w:rFonts w:eastAsia="MingLiU"/>
          <w:b/>
        </w:rPr>
        <w:t>If</w:t>
      </w:r>
      <w:r w:rsidR="00616E17" w:rsidRPr="00B27E76">
        <w:rPr>
          <w:rFonts w:eastAsia="MingLiU"/>
          <w:b/>
        </w:rPr>
        <w:t xml:space="preserve"> a</w:t>
      </w:r>
      <w:r w:rsidRPr="00B27E76">
        <w:rPr>
          <w:rFonts w:eastAsia="MingLiU"/>
          <w:b/>
        </w:rPr>
        <w:t xml:space="preserve"> student </w:t>
      </w:r>
      <w:r w:rsidR="00616E17" w:rsidRPr="00B27E76">
        <w:rPr>
          <w:rFonts w:eastAsia="MingLiU"/>
          <w:b/>
        </w:rPr>
        <w:t>wants</w:t>
      </w:r>
      <w:r w:rsidRPr="00B27E76">
        <w:rPr>
          <w:rFonts w:eastAsia="MingLiU"/>
          <w:b/>
        </w:rPr>
        <w:t xml:space="preserve"> to </w:t>
      </w:r>
      <w:r w:rsidRPr="00B27E76">
        <w:rPr>
          <w:rFonts w:eastAsia="MingLiU"/>
          <w:b/>
          <w:u w:val="single"/>
        </w:rPr>
        <w:t>ADD or DROP</w:t>
      </w:r>
      <w:r w:rsidRPr="00B27E76">
        <w:rPr>
          <w:rFonts w:eastAsia="MingLiU"/>
          <w:b/>
        </w:rPr>
        <w:t xml:space="preserve"> </w:t>
      </w:r>
      <w:r w:rsidR="00616E17" w:rsidRPr="00B27E76">
        <w:rPr>
          <w:rFonts w:eastAsia="MingLiU"/>
          <w:b/>
        </w:rPr>
        <w:t>a</w:t>
      </w:r>
      <w:r w:rsidRPr="00B27E76">
        <w:rPr>
          <w:rFonts w:eastAsia="MingLiU"/>
          <w:b/>
        </w:rPr>
        <w:t xml:space="preserve"> course, </w:t>
      </w:r>
      <w:r w:rsidR="00616E17" w:rsidRPr="00B27E76">
        <w:rPr>
          <w:rFonts w:eastAsia="MingLiU"/>
          <w:b/>
        </w:rPr>
        <w:t xml:space="preserve">he/she should indicate </w:t>
      </w:r>
      <w:r w:rsidRPr="00B27E76">
        <w:rPr>
          <w:rFonts w:eastAsia="MingLiU"/>
          <w:b/>
          <w:u w:val="single"/>
        </w:rPr>
        <w:t>CLEARLY</w:t>
      </w:r>
      <w:r w:rsidRPr="00B27E76">
        <w:rPr>
          <w:rFonts w:eastAsia="MingLiU"/>
          <w:b/>
        </w:rPr>
        <w:t xml:space="preserve"> </w:t>
      </w:r>
      <w:r w:rsidR="00616E17" w:rsidRPr="00B27E76">
        <w:rPr>
          <w:rFonts w:eastAsia="MingLiU"/>
          <w:b/>
        </w:rPr>
        <w:t>by putting a</w:t>
      </w:r>
      <w:r w:rsidRPr="00B27E76">
        <w:rPr>
          <w:rFonts w:eastAsia="MingLiU"/>
          <w:b/>
        </w:rPr>
        <w:t xml:space="preserve">n “X” </w:t>
      </w:r>
      <w:r w:rsidR="00616E17" w:rsidRPr="00B27E76">
        <w:rPr>
          <w:rFonts w:eastAsia="MingLiU"/>
          <w:b/>
        </w:rPr>
        <w:t>in the correct box.</w:t>
      </w:r>
      <w:r w:rsidRPr="00B27E76">
        <w:rPr>
          <w:rFonts w:eastAsia="MingLiU"/>
          <w:b/>
        </w:rPr>
        <w:t xml:space="preserve">  </w:t>
      </w:r>
    </w:p>
    <w:p w:rsidR="0084756A" w:rsidRPr="00B27E76" w:rsidRDefault="000D2D2B" w:rsidP="00A65D52">
      <w:pPr>
        <w:spacing w:line="300" w:lineRule="exact"/>
        <w:ind w:left="720"/>
        <w:jc w:val="both"/>
        <w:rPr>
          <w:rFonts w:eastAsia="MingLiU"/>
        </w:rPr>
      </w:pPr>
      <w:r w:rsidRPr="00B27E76">
        <w:rPr>
          <w:rFonts w:eastAsia="MingLiU"/>
        </w:rPr>
        <w:t>Then, s</w:t>
      </w:r>
      <w:r w:rsidR="0084756A" w:rsidRPr="00B27E76">
        <w:rPr>
          <w:rFonts w:eastAsia="MingLiU"/>
        </w:rPr>
        <w:t xml:space="preserve">tudent must </w:t>
      </w:r>
      <w:r w:rsidR="00E44FF0" w:rsidRPr="00B27E76">
        <w:rPr>
          <w:rFonts w:eastAsia="MingLiU"/>
        </w:rPr>
        <w:t xml:space="preserve">inform </w:t>
      </w:r>
      <w:r w:rsidR="001952C9" w:rsidRPr="00B27E76">
        <w:rPr>
          <w:rFonts w:eastAsia="MingLiU"/>
        </w:rPr>
        <w:t xml:space="preserve">the General Office of </w:t>
      </w:r>
      <w:r w:rsidR="00E44FF0" w:rsidRPr="00B27E76">
        <w:rPr>
          <w:rFonts w:eastAsia="MingLiU"/>
        </w:rPr>
        <w:t>Faculty</w:t>
      </w:r>
      <w:r w:rsidRPr="00B27E76">
        <w:rPr>
          <w:rFonts w:eastAsia="MingLiU"/>
        </w:rPr>
        <w:t xml:space="preserve"> immediately for the changes by sending an email together with the attachment of the revised learning agreement &amp; course description of those new courses</w:t>
      </w:r>
      <w:r w:rsidR="0084756A" w:rsidRPr="00B27E76">
        <w:rPr>
          <w:rFonts w:eastAsia="MingLiU"/>
        </w:rPr>
        <w:t>.</w:t>
      </w:r>
    </w:p>
    <w:p w:rsidR="00780C25" w:rsidRPr="00B27E76" w:rsidRDefault="00780C25" w:rsidP="00A65D52">
      <w:pPr>
        <w:spacing w:line="300" w:lineRule="exact"/>
        <w:ind w:left="720"/>
        <w:jc w:val="both"/>
        <w:rPr>
          <w:rFonts w:eastAsia="MingLiU"/>
        </w:rPr>
      </w:pPr>
    </w:p>
    <w:p w:rsidR="00780C25" w:rsidRPr="00B27E76" w:rsidRDefault="00780C25" w:rsidP="00780C25">
      <w:pPr>
        <w:numPr>
          <w:ilvl w:val="0"/>
          <w:numId w:val="10"/>
        </w:numPr>
        <w:spacing w:line="300" w:lineRule="exact"/>
        <w:jc w:val="both"/>
        <w:rPr>
          <w:rFonts w:eastAsia="MingLiU"/>
        </w:rPr>
      </w:pPr>
      <w:r w:rsidRPr="00B27E76">
        <w:rPr>
          <w:rFonts w:eastAsia="MingLiU"/>
        </w:rPr>
        <w:t>No more than 24</w:t>
      </w:r>
      <w:r w:rsidR="00B27E76">
        <w:rPr>
          <w:rFonts w:eastAsia="MingLiU"/>
        </w:rPr>
        <w:t xml:space="preserve"> (21 for new system)</w:t>
      </w:r>
      <w:r w:rsidRPr="00B27E76">
        <w:rPr>
          <w:rFonts w:eastAsia="MingLiU"/>
        </w:rPr>
        <w:t xml:space="preserve"> credits per semester or 48</w:t>
      </w:r>
      <w:r w:rsidR="00B27E76">
        <w:rPr>
          <w:rFonts w:eastAsia="MingLiU"/>
        </w:rPr>
        <w:t xml:space="preserve"> (42 for new system)</w:t>
      </w:r>
      <w:r w:rsidRPr="00B27E76">
        <w:rPr>
          <w:rFonts w:eastAsia="MingLiU"/>
        </w:rPr>
        <w:t xml:space="preserve"> credits per year can be allowed for substitution of credits earned in the host university. No exemption/waivier will be given if the students fail the courses at the host university.</w:t>
      </w:r>
    </w:p>
    <w:p w:rsidR="00780C25" w:rsidRPr="00B27E76" w:rsidRDefault="00780C25" w:rsidP="00780C25">
      <w:pPr>
        <w:spacing w:line="300" w:lineRule="exact"/>
        <w:jc w:val="both"/>
        <w:rPr>
          <w:rFonts w:eastAsia="MingLiU"/>
        </w:rPr>
      </w:pPr>
    </w:p>
    <w:p w:rsidR="00780C25" w:rsidRPr="00B27E76" w:rsidRDefault="00E44FF0" w:rsidP="00780C25">
      <w:pPr>
        <w:numPr>
          <w:ilvl w:val="0"/>
          <w:numId w:val="10"/>
        </w:numPr>
        <w:spacing w:line="300" w:lineRule="exact"/>
        <w:jc w:val="both"/>
        <w:rPr>
          <w:rFonts w:eastAsia="MingLiU"/>
        </w:rPr>
      </w:pPr>
      <w:r w:rsidRPr="00B27E76">
        <w:rPr>
          <w:rFonts w:eastAsia="MingLiU"/>
        </w:rPr>
        <w:t xml:space="preserve">This form is for reference only. The final approval for transferring credits must be sought from the </w:t>
      </w:r>
      <w:r w:rsidR="00B27E76" w:rsidRPr="00B27E76">
        <w:rPr>
          <w:rFonts w:eastAsia="MingLiU"/>
        </w:rPr>
        <w:t>Dean of Faculty</w:t>
      </w:r>
      <w:r w:rsidRPr="00B27E76">
        <w:rPr>
          <w:rFonts w:eastAsia="MingLiU"/>
        </w:rPr>
        <w:t>.</w:t>
      </w:r>
    </w:p>
    <w:p w:rsidR="00780C25" w:rsidRPr="00B27E76" w:rsidRDefault="00780C25" w:rsidP="00A65D52">
      <w:pPr>
        <w:spacing w:line="300" w:lineRule="exact"/>
        <w:ind w:left="720"/>
        <w:jc w:val="both"/>
        <w:rPr>
          <w:rFonts w:eastAsia="MingLiU"/>
        </w:rPr>
      </w:pPr>
    </w:p>
    <w:p w:rsidR="0084756A" w:rsidRPr="00B27E76" w:rsidRDefault="0084756A" w:rsidP="0084756A">
      <w:pPr>
        <w:widowControl w:val="0"/>
        <w:autoSpaceDE w:val="0"/>
        <w:autoSpaceDN w:val="0"/>
        <w:adjustRightInd w:val="0"/>
        <w:spacing w:line="240" w:lineRule="atLeast"/>
        <w:rPr>
          <w:rFonts w:eastAsia="MingLiU"/>
          <w:b/>
          <w:bCs/>
          <w:sz w:val="28"/>
          <w:szCs w:val="28"/>
        </w:rPr>
      </w:pPr>
    </w:p>
    <w:p w:rsidR="00106775" w:rsidRPr="00B27E76" w:rsidRDefault="00106775" w:rsidP="0084756A">
      <w:pPr>
        <w:numPr>
          <w:ilvl w:val="0"/>
          <w:numId w:val="11"/>
        </w:numPr>
        <w:spacing w:line="360" w:lineRule="auto"/>
        <w:jc w:val="both"/>
        <w:rPr>
          <w:b/>
          <w:sz w:val="36"/>
          <w:szCs w:val="36"/>
        </w:rPr>
        <w:sectPr w:rsidR="00106775" w:rsidRPr="00B27E76" w:rsidSect="00B27E76">
          <w:footerReference w:type="default" r:id="rId9"/>
          <w:pgSz w:w="15840" w:h="12240" w:orient="landscape"/>
          <w:pgMar w:top="720" w:right="720" w:bottom="720" w:left="397" w:header="720" w:footer="720" w:gutter="0"/>
          <w:cols w:space="720"/>
          <w:docGrid w:linePitch="360"/>
        </w:sectPr>
      </w:pPr>
    </w:p>
    <w:p w:rsidR="00D079A4" w:rsidRDefault="00D079A4" w:rsidP="00727B43">
      <w:pPr>
        <w:spacing w:line="380" w:lineRule="exact"/>
        <w:jc w:val="center"/>
        <w:rPr>
          <w:b/>
          <w:sz w:val="36"/>
          <w:szCs w:val="36"/>
        </w:rPr>
      </w:pPr>
      <w:r w:rsidRPr="00B27E76">
        <w:rPr>
          <w:b/>
          <w:sz w:val="36"/>
          <w:szCs w:val="36"/>
        </w:rPr>
        <w:lastRenderedPageBreak/>
        <w:t>Course Selection Form (Learning Agreement)</w:t>
      </w:r>
    </w:p>
    <w:p w:rsidR="0034553A" w:rsidRPr="00B27E76" w:rsidRDefault="0034553A" w:rsidP="00727B43">
      <w:pPr>
        <w:spacing w:line="380" w:lineRule="exact"/>
        <w:jc w:val="center"/>
        <w:rPr>
          <w:b/>
          <w:sz w:val="36"/>
          <w:szCs w:val="36"/>
        </w:rPr>
      </w:pPr>
    </w:p>
    <w:p w:rsidR="00C6575F" w:rsidRPr="00B27E76" w:rsidRDefault="00C6575F" w:rsidP="00725A80">
      <w:pPr>
        <w:tabs>
          <w:tab w:val="left" w:pos="720"/>
          <w:tab w:val="left" w:pos="1080"/>
        </w:tabs>
        <w:jc w:val="both"/>
        <w:rPr>
          <w:b/>
        </w:rPr>
      </w:pPr>
    </w:p>
    <w:tbl>
      <w:tblPr>
        <w:tblW w:w="15137" w:type="dxa"/>
        <w:tblInd w:w="11" w:type="dxa"/>
        <w:tblCellMar>
          <w:left w:w="28" w:type="dxa"/>
          <w:right w:w="28" w:type="dxa"/>
        </w:tblCellMar>
        <w:tblLook w:val="0000" w:firstRow="0" w:lastRow="0" w:firstColumn="0" w:lastColumn="0" w:noHBand="0" w:noVBand="0"/>
      </w:tblPr>
      <w:tblGrid>
        <w:gridCol w:w="2357"/>
        <w:gridCol w:w="3240"/>
        <w:gridCol w:w="1820"/>
        <w:gridCol w:w="3137"/>
        <w:gridCol w:w="2160"/>
        <w:gridCol w:w="2423"/>
      </w:tblGrid>
      <w:tr w:rsidR="00516947" w:rsidRPr="00B27E76" w:rsidTr="004C4193">
        <w:trPr>
          <w:trHeight w:val="315"/>
        </w:trPr>
        <w:tc>
          <w:tcPr>
            <w:tcW w:w="2357" w:type="dxa"/>
            <w:tcBorders>
              <w:top w:val="single" w:sz="8" w:space="0" w:color="auto"/>
              <w:left w:val="single" w:sz="8" w:space="0" w:color="auto"/>
              <w:bottom w:val="single" w:sz="4" w:space="0" w:color="auto"/>
              <w:right w:val="single" w:sz="4" w:space="0" w:color="auto"/>
            </w:tcBorders>
            <w:shd w:val="clear" w:color="auto" w:fill="auto"/>
            <w:noWrap/>
            <w:vAlign w:val="center"/>
          </w:tcPr>
          <w:p w:rsidR="00516947" w:rsidRPr="00B27E76" w:rsidRDefault="00516947" w:rsidP="00516947">
            <w:pPr>
              <w:rPr>
                <w:b/>
                <w:bCs/>
              </w:rPr>
            </w:pPr>
            <w:r w:rsidRPr="00B27E76">
              <w:rPr>
                <w:b/>
                <w:bCs/>
              </w:rPr>
              <w:t>Student No.</w:t>
            </w:r>
          </w:p>
        </w:tc>
        <w:tc>
          <w:tcPr>
            <w:tcW w:w="3240" w:type="dxa"/>
            <w:tcBorders>
              <w:top w:val="single" w:sz="8" w:space="0" w:color="auto"/>
              <w:left w:val="nil"/>
              <w:bottom w:val="single" w:sz="4" w:space="0" w:color="auto"/>
              <w:right w:val="single" w:sz="4" w:space="0" w:color="auto"/>
            </w:tcBorders>
            <w:shd w:val="clear" w:color="auto" w:fill="auto"/>
            <w:noWrap/>
            <w:vAlign w:val="center"/>
          </w:tcPr>
          <w:p w:rsidR="00516947" w:rsidRPr="00B27E76" w:rsidRDefault="00516947" w:rsidP="00516947">
            <w:r w:rsidRPr="00B27E76">
              <w:t xml:space="preserve">　</w:t>
            </w:r>
          </w:p>
        </w:tc>
        <w:tc>
          <w:tcPr>
            <w:tcW w:w="1820" w:type="dxa"/>
            <w:tcBorders>
              <w:top w:val="single" w:sz="8" w:space="0" w:color="auto"/>
              <w:left w:val="nil"/>
              <w:bottom w:val="single" w:sz="4" w:space="0" w:color="auto"/>
              <w:right w:val="single" w:sz="4" w:space="0" w:color="auto"/>
            </w:tcBorders>
            <w:shd w:val="clear" w:color="auto" w:fill="auto"/>
            <w:noWrap/>
            <w:vAlign w:val="center"/>
          </w:tcPr>
          <w:p w:rsidR="00516947" w:rsidRPr="00B27E76" w:rsidRDefault="00516947" w:rsidP="00516947">
            <w:pPr>
              <w:rPr>
                <w:b/>
                <w:bCs/>
              </w:rPr>
            </w:pPr>
            <w:r w:rsidRPr="00B27E76">
              <w:rPr>
                <w:b/>
                <w:bCs/>
              </w:rPr>
              <w:t>Student Name</w:t>
            </w:r>
          </w:p>
        </w:tc>
        <w:tc>
          <w:tcPr>
            <w:tcW w:w="3137" w:type="dxa"/>
            <w:tcBorders>
              <w:top w:val="single" w:sz="8" w:space="0" w:color="auto"/>
              <w:left w:val="nil"/>
              <w:bottom w:val="single" w:sz="4" w:space="0" w:color="auto"/>
              <w:right w:val="single" w:sz="4" w:space="0" w:color="auto"/>
            </w:tcBorders>
            <w:shd w:val="clear" w:color="auto" w:fill="auto"/>
            <w:noWrap/>
            <w:vAlign w:val="center"/>
          </w:tcPr>
          <w:p w:rsidR="00516947" w:rsidRPr="00B27E76" w:rsidRDefault="00516947" w:rsidP="00516947">
            <w:r w:rsidRPr="00B27E76">
              <w:t xml:space="preserve">　</w:t>
            </w:r>
          </w:p>
        </w:tc>
        <w:tc>
          <w:tcPr>
            <w:tcW w:w="2160" w:type="dxa"/>
            <w:tcBorders>
              <w:top w:val="single" w:sz="8" w:space="0" w:color="auto"/>
              <w:left w:val="nil"/>
              <w:bottom w:val="single" w:sz="4" w:space="0" w:color="auto"/>
              <w:right w:val="single" w:sz="4" w:space="0" w:color="auto"/>
            </w:tcBorders>
            <w:shd w:val="clear" w:color="auto" w:fill="auto"/>
            <w:noWrap/>
            <w:vAlign w:val="center"/>
          </w:tcPr>
          <w:p w:rsidR="00516947" w:rsidRPr="00B27E76" w:rsidRDefault="00516947" w:rsidP="00516947">
            <w:pPr>
              <w:rPr>
                <w:b/>
                <w:bCs/>
              </w:rPr>
            </w:pPr>
            <w:r w:rsidRPr="00B27E76">
              <w:rPr>
                <w:b/>
                <w:bCs/>
              </w:rPr>
              <w:t xml:space="preserve">Contact </w:t>
            </w:r>
            <w:r w:rsidR="004C4193" w:rsidRPr="00B27E76">
              <w:rPr>
                <w:b/>
                <w:bCs/>
              </w:rPr>
              <w:t xml:space="preserve">Mobile </w:t>
            </w:r>
            <w:r w:rsidRPr="00B27E76">
              <w:rPr>
                <w:b/>
                <w:bCs/>
              </w:rPr>
              <w:t>No.</w:t>
            </w:r>
          </w:p>
        </w:tc>
        <w:tc>
          <w:tcPr>
            <w:tcW w:w="2423" w:type="dxa"/>
            <w:tcBorders>
              <w:top w:val="single" w:sz="8" w:space="0" w:color="auto"/>
              <w:left w:val="nil"/>
              <w:bottom w:val="single" w:sz="4" w:space="0" w:color="auto"/>
              <w:right w:val="single" w:sz="8" w:space="0" w:color="auto"/>
            </w:tcBorders>
            <w:shd w:val="clear" w:color="auto" w:fill="auto"/>
            <w:noWrap/>
            <w:vAlign w:val="center"/>
          </w:tcPr>
          <w:p w:rsidR="00516947" w:rsidRPr="00B27E76" w:rsidRDefault="00516947" w:rsidP="00516947">
            <w:r w:rsidRPr="00B27E76">
              <w:t xml:space="preserve">　</w:t>
            </w:r>
          </w:p>
        </w:tc>
      </w:tr>
      <w:tr w:rsidR="00516947" w:rsidRPr="00B27E76" w:rsidTr="004C4193">
        <w:trPr>
          <w:trHeight w:val="315"/>
        </w:trPr>
        <w:tc>
          <w:tcPr>
            <w:tcW w:w="2357" w:type="dxa"/>
            <w:tcBorders>
              <w:top w:val="nil"/>
              <w:left w:val="single" w:sz="8" w:space="0" w:color="auto"/>
              <w:bottom w:val="single" w:sz="4" w:space="0" w:color="auto"/>
              <w:right w:val="single" w:sz="4" w:space="0" w:color="auto"/>
            </w:tcBorders>
            <w:shd w:val="clear" w:color="auto" w:fill="auto"/>
            <w:noWrap/>
            <w:vAlign w:val="center"/>
          </w:tcPr>
          <w:p w:rsidR="00516947" w:rsidRPr="00B27E76" w:rsidRDefault="00C6575F" w:rsidP="00516947">
            <w:pPr>
              <w:rPr>
                <w:b/>
                <w:bCs/>
              </w:rPr>
            </w:pPr>
            <w:r w:rsidRPr="00B27E76">
              <w:rPr>
                <w:b/>
                <w:bCs/>
              </w:rPr>
              <w:t>Cumulative</w:t>
            </w:r>
            <w:r w:rsidR="00516947" w:rsidRPr="00B27E76">
              <w:rPr>
                <w:b/>
                <w:bCs/>
              </w:rPr>
              <w:t xml:space="preserve"> GPA</w:t>
            </w:r>
          </w:p>
        </w:tc>
        <w:tc>
          <w:tcPr>
            <w:tcW w:w="3240" w:type="dxa"/>
            <w:tcBorders>
              <w:top w:val="nil"/>
              <w:left w:val="nil"/>
              <w:bottom w:val="single" w:sz="4" w:space="0" w:color="auto"/>
              <w:right w:val="single" w:sz="4" w:space="0" w:color="auto"/>
            </w:tcBorders>
            <w:shd w:val="clear" w:color="auto" w:fill="auto"/>
            <w:noWrap/>
            <w:vAlign w:val="center"/>
          </w:tcPr>
          <w:p w:rsidR="00516947" w:rsidRPr="00B27E76" w:rsidRDefault="00516947" w:rsidP="00516947">
            <w:r w:rsidRPr="00B27E76">
              <w:t xml:space="preserve">　</w:t>
            </w:r>
          </w:p>
        </w:tc>
        <w:tc>
          <w:tcPr>
            <w:tcW w:w="1820" w:type="dxa"/>
            <w:tcBorders>
              <w:top w:val="nil"/>
              <w:left w:val="nil"/>
              <w:bottom w:val="single" w:sz="4" w:space="0" w:color="auto"/>
              <w:right w:val="single" w:sz="4" w:space="0" w:color="auto"/>
            </w:tcBorders>
            <w:shd w:val="clear" w:color="auto" w:fill="auto"/>
            <w:noWrap/>
            <w:vAlign w:val="center"/>
          </w:tcPr>
          <w:p w:rsidR="00516947" w:rsidRPr="00B27E76" w:rsidRDefault="00B70EB5" w:rsidP="00516947">
            <w:pPr>
              <w:rPr>
                <w:b/>
                <w:bCs/>
              </w:rPr>
            </w:pPr>
            <w:r w:rsidRPr="00B27E76">
              <w:rPr>
                <w:b/>
                <w:bCs/>
              </w:rPr>
              <w:t>Year of Study</w:t>
            </w:r>
          </w:p>
        </w:tc>
        <w:tc>
          <w:tcPr>
            <w:tcW w:w="3137" w:type="dxa"/>
            <w:tcBorders>
              <w:top w:val="nil"/>
              <w:left w:val="nil"/>
              <w:bottom w:val="single" w:sz="4" w:space="0" w:color="auto"/>
              <w:right w:val="single" w:sz="4" w:space="0" w:color="auto"/>
            </w:tcBorders>
            <w:shd w:val="clear" w:color="auto" w:fill="auto"/>
            <w:noWrap/>
            <w:vAlign w:val="center"/>
          </w:tcPr>
          <w:p w:rsidR="00516947" w:rsidRPr="00B27E76" w:rsidRDefault="00516947" w:rsidP="00516947">
            <w:r w:rsidRPr="00B27E76">
              <w:t xml:space="preserve">　</w:t>
            </w:r>
          </w:p>
        </w:tc>
        <w:tc>
          <w:tcPr>
            <w:tcW w:w="2160" w:type="dxa"/>
            <w:tcBorders>
              <w:top w:val="nil"/>
              <w:left w:val="nil"/>
              <w:bottom w:val="single" w:sz="4" w:space="0" w:color="auto"/>
              <w:right w:val="single" w:sz="4" w:space="0" w:color="auto"/>
            </w:tcBorders>
            <w:shd w:val="clear" w:color="auto" w:fill="auto"/>
            <w:noWrap/>
            <w:vAlign w:val="center"/>
          </w:tcPr>
          <w:p w:rsidR="00516947" w:rsidRPr="00B27E76" w:rsidRDefault="00D20747" w:rsidP="00491E09">
            <w:pPr>
              <w:ind w:firstLineChars="50" w:firstLine="120"/>
              <w:jc w:val="both"/>
              <w:rPr>
                <w:b/>
              </w:rPr>
            </w:pPr>
            <w:r w:rsidRPr="00B27E76">
              <w:rPr>
                <w:b/>
              </w:rPr>
              <w:t>Major</w:t>
            </w:r>
          </w:p>
        </w:tc>
        <w:tc>
          <w:tcPr>
            <w:tcW w:w="2423" w:type="dxa"/>
            <w:tcBorders>
              <w:top w:val="nil"/>
              <w:left w:val="nil"/>
              <w:bottom w:val="single" w:sz="4" w:space="0" w:color="auto"/>
              <w:right w:val="single" w:sz="8" w:space="0" w:color="auto"/>
            </w:tcBorders>
            <w:shd w:val="clear" w:color="auto" w:fill="auto"/>
            <w:noWrap/>
            <w:vAlign w:val="center"/>
          </w:tcPr>
          <w:p w:rsidR="00516947" w:rsidRPr="00B27E76" w:rsidRDefault="00516947" w:rsidP="00516947">
            <w:r w:rsidRPr="00B27E76">
              <w:t xml:space="preserve">　</w:t>
            </w:r>
          </w:p>
        </w:tc>
      </w:tr>
      <w:tr w:rsidR="00516947" w:rsidRPr="00B27E76" w:rsidTr="004C4193">
        <w:trPr>
          <w:trHeight w:val="330"/>
        </w:trPr>
        <w:tc>
          <w:tcPr>
            <w:tcW w:w="2357" w:type="dxa"/>
            <w:tcBorders>
              <w:top w:val="nil"/>
              <w:left w:val="single" w:sz="8" w:space="0" w:color="auto"/>
              <w:bottom w:val="single" w:sz="8" w:space="0" w:color="auto"/>
              <w:right w:val="single" w:sz="4" w:space="0" w:color="auto"/>
            </w:tcBorders>
            <w:shd w:val="clear" w:color="auto" w:fill="auto"/>
            <w:noWrap/>
            <w:vAlign w:val="center"/>
          </w:tcPr>
          <w:p w:rsidR="00516947" w:rsidRPr="00B27E76" w:rsidRDefault="00516947" w:rsidP="00516947">
            <w:pPr>
              <w:rPr>
                <w:b/>
                <w:bCs/>
              </w:rPr>
            </w:pPr>
            <w:r w:rsidRPr="00B27E76">
              <w:rPr>
                <w:b/>
                <w:bCs/>
              </w:rPr>
              <w:t>Exchange Unive</w:t>
            </w:r>
            <w:r w:rsidR="00834388" w:rsidRPr="00B27E76">
              <w:rPr>
                <w:b/>
                <w:bCs/>
              </w:rPr>
              <w:t>r</w:t>
            </w:r>
            <w:r w:rsidRPr="00B27E76">
              <w:rPr>
                <w:b/>
                <w:bCs/>
              </w:rPr>
              <w:t>sity</w:t>
            </w:r>
          </w:p>
        </w:tc>
        <w:tc>
          <w:tcPr>
            <w:tcW w:w="3240" w:type="dxa"/>
            <w:tcBorders>
              <w:top w:val="nil"/>
              <w:left w:val="nil"/>
              <w:bottom w:val="single" w:sz="8" w:space="0" w:color="auto"/>
              <w:right w:val="single" w:sz="4" w:space="0" w:color="auto"/>
            </w:tcBorders>
            <w:shd w:val="clear" w:color="auto" w:fill="auto"/>
            <w:noWrap/>
            <w:vAlign w:val="center"/>
          </w:tcPr>
          <w:p w:rsidR="00516947" w:rsidRPr="00B27E76" w:rsidRDefault="00516947" w:rsidP="00516947">
            <w:r w:rsidRPr="00B27E76">
              <w:t xml:space="preserve">　</w:t>
            </w:r>
          </w:p>
        </w:tc>
        <w:tc>
          <w:tcPr>
            <w:tcW w:w="1820" w:type="dxa"/>
            <w:tcBorders>
              <w:top w:val="nil"/>
              <w:left w:val="nil"/>
              <w:bottom w:val="single" w:sz="8" w:space="0" w:color="auto"/>
              <w:right w:val="single" w:sz="4" w:space="0" w:color="auto"/>
            </w:tcBorders>
            <w:shd w:val="clear" w:color="auto" w:fill="auto"/>
            <w:noWrap/>
            <w:vAlign w:val="center"/>
          </w:tcPr>
          <w:p w:rsidR="00516947" w:rsidRPr="00B27E76" w:rsidRDefault="00516947" w:rsidP="00516947">
            <w:pPr>
              <w:rPr>
                <w:b/>
                <w:bCs/>
              </w:rPr>
            </w:pPr>
            <w:r w:rsidRPr="00B27E76">
              <w:rPr>
                <w:b/>
                <w:bCs/>
              </w:rPr>
              <w:t>Country</w:t>
            </w:r>
          </w:p>
        </w:tc>
        <w:tc>
          <w:tcPr>
            <w:tcW w:w="3137" w:type="dxa"/>
            <w:tcBorders>
              <w:top w:val="nil"/>
              <w:left w:val="nil"/>
              <w:bottom w:val="single" w:sz="8" w:space="0" w:color="auto"/>
              <w:right w:val="single" w:sz="4" w:space="0" w:color="auto"/>
            </w:tcBorders>
            <w:shd w:val="clear" w:color="auto" w:fill="auto"/>
            <w:noWrap/>
            <w:vAlign w:val="center"/>
          </w:tcPr>
          <w:p w:rsidR="00516947" w:rsidRPr="00B27E76" w:rsidRDefault="00516947" w:rsidP="00516947">
            <w:r w:rsidRPr="00B27E76">
              <w:t xml:space="preserve">　</w:t>
            </w:r>
          </w:p>
        </w:tc>
        <w:tc>
          <w:tcPr>
            <w:tcW w:w="2160" w:type="dxa"/>
            <w:tcBorders>
              <w:top w:val="nil"/>
              <w:left w:val="nil"/>
              <w:bottom w:val="single" w:sz="8" w:space="0" w:color="auto"/>
              <w:right w:val="single" w:sz="4" w:space="0" w:color="auto"/>
            </w:tcBorders>
            <w:shd w:val="clear" w:color="auto" w:fill="auto"/>
            <w:noWrap/>
            <w:vAlign w:val="center"/>
          </w:tcPr>
          <w:p w:rsidR="00516947" w:rsidRPr="00B27E76" w:rsidRDefault="00B70EB5" w:rsidP="00491E09">
            <w:pPr>
              <w:ind w:firstLineChars="50" w:firstLine="120"/>
              <w:jc w:val="both"/>
              <w:rPr>
                <w:b/>
              </w:rPr>
            </w:pPr>
            <w:r w:rsidRPr="00B27E76">
              <w:rPr>
                <w:b/>
                <w:bCs/>
              </w:rPr>
              <w:t>E-mail</w:t>
            </w:r>
            <w:r w:rsidR="00491E09" w:rsidRPr="00B27E76">
              <w:rPr>
                <w:b/>
              </w:rPr>
              <w:t xml:space="preserve"> </w:t>
            </w:r>
          </w:p>
        </w:tc>
        <w:tc>
          <w:tcPr>
            <w:tcW w:w="2423" w:type="dxa"/>
            <w:tcBorders>
              <w:top w:val="nil"/>
              <w:left w:val="nil"/>
              <w:bottom w:val="single" w:sz="8" w:space="0" w:color="auto"/>
              <w:right w:val="single" w:sz="8" w:space="0" w:color="auto"/>
            </w:tcBorders>
            <w:shd w:val="clear" w:color="auto" w:fill="auto"/>
            <w:noWrap/>
            <w:vAlign w:val="center"/>
          </w:tcPr>
          <w:p w:rsidR="00516947" w:rsidRPr="00B27E76" w:rsidRDefault="00516947" w:rsidP="00516947">
            <w:r w:rsidRPr="00B27E76">
              <w:t xml:space="preserve">　</w:t>
            </w:r>
          </w:p>
        </w:tc>
      </w:tr>
    </w:tbl>
    <w:p w:rsidR="004D75A1" w:rsidRPr="00B27E76" w:rsidRDefault="004D75A1" w:rsidP="00052164">
      <w:pPr>
        <w:tabs>
          <w:tab w:val="left" w:pos="900"/>
        </w:tabs>
        <w:ind w:left="540" w:hanging="540"/>
        <w:jc w:val="both"/>
      </w:pPr>
    </w:p>
    <w:tbl>
      <w:tblPr>
        <w:tblW w:w="15124" w:type="dxa"/>
        <w:tblInd w:w="11" w:type="dxa"/>
        <w:tblCellMar>
          <w:left w:w="28" w:type="dxa"/>
          <w:right w:w="28" w:type="dxa"/>
        </w:tblCellMar>
        <w:tblLook w:val="0000" w:firstRow="0" w:lastRow="0" w:firstColumn="0" w:lastColumn="0" w:noHBand="0" w:noVBand="0"/>
      </w:tblPr>
      <w:tblGrid>
        <w:gridCol w:w="419"/>
        <w:gridCol w:w="758"/>
        <w:gridCol w:w="3340"/>
        <w:gridCol w:w="900"/>
        <w:gridCol w:w="76"/>
        <w:gridCol w:w="917"/>
        <w:gridCol w:w="3446"/>
        <w:gridCol w:w="781"/>
        <w:gridCol w:w="492"/>
        <w:gridCol w:w="272"/>
        <w:gridCol w:w="76"/>
        <w:gridCol w:w="1437"/>
        <w:gridCol w:w="896"/>
        <w:gridCol w:w="643"/>
        <w:gridCol w:w="671"/>
      </w:tblGrid>
      <w:tr w:rsidR="00220DFF" w:rsidRPr="00B27E76" w:rsidTr="00CF0D77">
        <w:trPr>
          <w:trHeight w:val="390"/>
        </w:trPr>
        <w:tc>
          <w:tcPr>
            <w:tcW w:w="15124"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tcPr>
          <w:p w:rsidR="00220DFF" w:rsidRPr="00B27E76" w:rsidRDefault="00220DFF" w:rsidP="00220DFF">
            <w:pPr>
              <w:jc w:val="center"/>
              <w:rPr>
                <w:b/>
                <w:bCs/>
                <w:sz w:val="28"/>
                <w:szCs w:val="28"/>
              </w:rPr>
            </w:pPr>
            <w:r w:rsidRPr="00B27E76">
              <w:rPr>
                <w:b/>
                <w:bCs/>
                <w:sz w:val="28"/>
                <w:szCs w:val="28"/>
              </w:rPr>
              <w:t xml:space="preserve"> (</w:t>
            </w:r>
            <w:r w:rsidR="004A43BC" w:rsidRPr="00B27E76">
              <w:rPr>
                <w:b/>
                <w:bCs/>
                <w:sz w:val="28"/>
                <w:szCs w:val="28"/>
              </w:rPr>
              <w:t xml:space="preserve">First or/and </w:t>
            </w:r>
            <w:r w:rsidRPr="00B27E76">
              <w:rPr>
                <w:b/>
                <w:bCs/>
                <w:sz w:val="28"/>
                <w:szCs w:val="28"/>
              </w:rPr>
              <w:t>Second Semester</w:t>
            </w:r>
            <w:r w:rsidR="004A43BC" w:rsidRPr="00B27E76">
              <w:rPr>
                <w:b/>
                <w:bCs/>
                <w:sz w:val="28"/>
                <w:szCs w:val="28"/>
              </w:rPr>
              <w:t xml:space="preserve"> or Summer Exchange</w:t>
            </w:r>
            <w:r w:rsidRPr="00B27E76">
              <w:rPr>
                <w:b/>
                <w:bCs/>
                <w:sz w:val="28"/>
                <w:szCs w:val="28"/>
              </w:rPr>
              <w:t>)</w:t>
            </w:r>
            <w:r w:rsidR="00136F2B" w:rsidRPr="00B27E76">
              <w:rPr>
                <w:b/>
                <w:bCs/>
                <w:sz w:val="28"/>
                <w:szCs w:val="28"/>
              </w:rPr>
              <w:t xml:space="preserve"> in </w:t>
            </w:r>
            <w:r w:rsidR="00FE7D3E" w:rsidRPr="00B27E76">
              <w:rPr>
                <w:b/>
                <w:bCs/>
                <w:sz w:val="28"/>
                <w:szCs w:val="28"/>
              </w:rPr>
              <w:t xml:space="preserve">Academic </w:t>
            </w:r>
            <w:r w:rsidR="00136F2B" w:rsidRPr="00B27E76">
              <w:rPr>
                <w:b/>
                <w:bCs/>
                <w:sz w:val="28"/>
                <w:szCs w:val="28"/>
              </w:rPr>
              <w:t>Year_________</w:t>
            </w:r>
          </w:p>
        </w:tc>
      </w:tr>
      <w:tr w:rsidR="00D079A4" w:rsidRPr="00B27E76" w:rsidTr="00CF0D77">
        <w:trPr>
          <w:trHeight w:val="300"/>
        </w:trPr>
        <w:tc>
          <w:tcPr>
            <w:tcW w:w="419" w:type="dxa"/>
            <w:vMerge w:val="restart"/>
            <w:tcBorders>
              <w:top w:val="nil"/>
              <w:left w:val="single" w:sz="8" w:space="0" w:color="auto"/>
              <w:bottom w:val="single" w:sz="4" w:space="0" w:color="000000"/>
              <w:right w:val="single" w:sz="4" w:space="0" w:color="auto"/>
            </w:tcBorders>
            <w:shd w:val="clear" w:color="auto" w:fill="auto"/>
            <w:noWrap/>
            <w:vAlign w:val="center"/>
          </w:tcPr>
          <w:p w:rsidR="00220DFF" w:rsidRPr="00B27E76" w:rsidRDefault="00220DFF" w:rsidP="00220DFF">
            <w:pPr>
              <w:jc w:val="center"/>
              <w:rPr>
                <w:sz w:val="22"/>
                <w:szCs w:val="22"/>
              </w:rPr>
            </w:pPr>
            <w:r w:rsidRPr="00B27E76">
              <w:rPr>
                <w:sz w:val="22"/>
                <w:szCs w:val="22"/>
              </w:rPr>
              <w:t xml:space="preserve">　</w:t>
            </w:r>
          </w:p>
        </w:tc>
        <w:tc>
          <w:tcPr>
            <w:tcW w:w="4998" w:type="dxa"/>
            <w:gridSpan w:val="3"/>
            <w:tcBorders>
              <w:top w:val="single" w:sz="8" w:space="0" w:color="auto"/>
              <w:left w:val="nil"/>
              <w:bottom w:val="single" w:sz="4" w:space="0" w:color="auto"/>
              <w:right w:val="double" w:sz="6" w:space="0" w:color="000000"/>
            </w:tcBorders>
            <w:shd w:val="clear" w:color="auto" w:fill="000000"/>
            <w:noWrap/>
            <w:vAlign w:val="center"/>
          </w:tcPr>
          <w:p w:rsidR="00220DFF" w:rsidRPr="00B27E76" w:rsidRDefault="00220DFF" w:rsidP="00220DFF">
            <w:pPr>
              <w:jc w:val="center"/>
              <w:rPr>
                <w:b/>
                <w:bCs/>
                <w:sz w:val="22"/>
                <w:szCs w:val="22"/>
              </w:rPr>
            </w:pPr>
            <w:r w:rsidRPr="00B27E76">
              <w:rPr>
                <w:b/>
                <w:bCs/>
                <w:sz w:val="22"/>
                <w:szCs w:val="22"/>
              </w:rPr>
              <w:t>Overseas Univers</w:t>
            </w:r>
            <w:r w:rsidR="00F201B5" w:rsidRPr="00B27E76">
              <w:rPr>
                <w:b/>
                <w:bCs/>
                <w:sz w:val="22"/>
                <w:szCs w:val="22"/>
              </w:rPr>
              <w:t>i</w:t>
            </w:r>
            <w:r w:rsidRPr="00B27E76">
              <w:rPr>
                <w:b/>
                <w:bCs/>
                <w:sz w:val="22"/>
                <w:szCs w:val="22"/>
              </w:rPr>
              <w:t>ty</w:t>
            </w:r>
          </w:p>
        </w:tc>
        <w:tc>
          <w:tcPr>
            <w:tcW w:w="76" w:type="dxa"/>
            <w:vMerge w:val="restart"/>
            <w:tcBorders>
              <w:top w:val="nil"/>
              <w:left w:val="double" w:sz="6" w:space="0" w:color="auto"/>
              <w:bottom w:val="single" w:sz="8" w:space="0" w:color="000000"/>
              <w:right w:val="double" w:sz="6" w:space="0" w:color="auto"/>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 xml:space="preserve">　</w:t>
            </w:r>
          </w:p>
        </w:tc>
        <w:tc>
          <w:tcPr>
            <w:tcW w:w="5636" w:type="dxa"/>
            <w:gridSpan w:val="4"/>
            <w:tcBorders>
              <w:top w:val="single" w:sz="8" w:space="0" w:color="auto"/>
              <w:left w:val="single" w:sz="4" w:space="0" w:color="auto"/>
              <w:bottom w:val="single" w:sz="4" w:space="0" w:color="auto"/>
              <w:right w:val="double" w:sz="6" w:space="0" w:color="000000"/>
            </w:tcBorders>
            <w:shd w:val="clear" w:color="auto" w:fill="000000"/>
            <w:noWrap/>
            <w:vAlign w:val="center"/>
          </w:tcPr>
          <w:p w:rsidR="00220DFF" w:rsidRPr="00B27E76" w:rsidRDefault="00220DFF" w:rsidP="00220DFF">
            <w:pPr>
              <w:jc w:val="center"/>
              <w:rPr>
                <w:b/>
                <w:bCs/>
                <w:sz w:val="22"/>
                <w:szCs w:val="22"/>
              </w:rPr>
            </w:pPr>
            <w:r w:rsidRPr="00B27E76">
              <w:rPr>
                <w:b/>
                <w:bCs/>
                <w:sz w:val="22"/>
                <w:szCs w:val="22"/>
              </w:rPr>
              <w:t>UM</w:t>
            </w:r>
          </w:p>
        </w:tc>
        <w:tc>
          <w:tcPr>
            <w:tcW w:w="272" w:type="dxa"/>
            <w:tcBorders>
              <w:top w:val="nil"/>
              <w:left w:val="single" w:sz="4" w:space="0" w:color="auto"/>
              <w:bottom w:val="single" w:sz="4" w:space="0" w:color="auto"/>
              <w:right w:val="nil"/>
            </w:tcBorders>
            <w:shd w:val="clear" w:color="auto" w:fill="000000"/>
            <w:noWrap/>
            <w:vAlign w:val="center"/>
          </w:tcPr>
          <w:p w:rsidR="00220DFF" w:rsidRPr="00B27E76" w:rsidRDefault="00220DFF" w:rsidP="00220DFF">
            <w:pPr>
              <w:jc w:val="center"/>
              <w:rPr>
                <w:b/>
                <w:bCs/>
                <w:sz w:val="22"/>
                <w:szCs w:val="22"/>
              </w:rPr>
            </w:pPr>
            <w:r w:rsidRPr="00B27E76">
              <w:rPr>
                <w:b/>
                <w:bCs/>
                <w:sz w:val="22"/>
                <w:szCs w:val="22"/>
              </w:rPr>
              <w:t xml:space="preserve">　</w:t>
            </w:r>
          </w:p>
        </w:tc>
        <w:tc>
          <w:tcPr>
            <w:tcW w:w="76" w:type="dxa"/>
            <w:vMerge w:val="restart"/>
            <w:tcBorders>
              <w:top w:val="nil"/>
              <w:left w:val="double" w:sz="6" w:space="0" w:color="auto"/>
              <w:bottom w:val="single" w:sz="8" w:space="0" w:color="000000"/>
              <w:right w:val="double" w:sz="6" w:space="0" w:color="auto"/>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 xml:space="preserve">　</w:t>
            </w:r>
          </w:p>
        </w:tc>
        <w:tc>
          <w:tcPr>
            <w:tcW w:w="1437" w:type="dxa"/>
            <w:vMerge w:val="restart"/>
            <w:tcBorders>
              <w:top w:val="nil"/>
              <w:left w:val="double" w:sz="6" w:space="0" w:color="auto"/>
              <w:bottom w:val="single" w:sz="8" w:space="0" w:color="000000"/>
              <w:right w:val="double" w:sz="6" w:space="0" w:color="auto"/>
            </w:tcBorders>
            <w:shd w:val="clear" w:color="auto" w:fill="000000"/>
            <w:vAlign w:val="center"/>
          </w:tcPr>
          <w:p w:rsidR="0055671E" w:rsidRPr="00B27E76" w:rsidRDefault="00220DFF" w:rsidP="00220DFF">
            <w:pPr>
              <w:jc w:val="center"/>
              <w:rPr>
                <w:b/>
                <w:bCs/>
                <w:sz w:val="22"/>
                <w:szCs w:val="22"/>
              </w:rPr>
            </w:pPr>
            <w:r w:rsidRPr="00B27E76">
              <w:rPr>
                <w:b/>
                <w:bCs/>
                <w:sz w:val="22"/>
                <w:szCs w:val="22"/>
              </w:rPr>
              <w:t>Approved by</w:t>
            </w:r>
          </w:p>
          <w:p w:rsidR="00220DFF" w:rsidRPr="00B27E76" w:rsidRDefault="0055671E" w:rsidP="00220DFF">
            <w:pPr>
              <w:jc w:val="center"/>
              <w:rPr>
                <w:b/>
                <w:bCs/>
                <w:sz w:val="22"/>
                <w:szCs w:val="22"/>
              </w:rPr>
            </w:pPr>
            <w:r w:rsidRPr="00B27E76">
              <w:rPr>
                <w:b/>
                <w:bCs/>
                <w:sz w:val="22"/>
                <w:szCs w:val="22"/>
              </w:rPr>
              <w:t>Dept. Head or</w:t>
            </w:r>
            <w:r w:rsidR="00220DFF" w:rsidRPr="00B27E76">
              <w:rPr>
                <w:b/>
                <w:bCs/>
                <w:sz w:val="22"/>
                <w:szCs w:val="22"/>
              </w:rPr>
              <w:t xml:space="preserve"> Coordinator *</w:t>
            </w:r>
          </w:p>
        </w:tc>
        <w:tc>
          <w:tcPr>
            <w:tcW w:w="2210" w:type="dxa"/>
            <w:gridSpan w:val="3"/>
            <w:vMerge w:val="restart"/>
            <w:tcBorders>
              <w:top w:val="single" w:sz="8" w:space="0" w:color="auto"/>
              <w:left w:val="double" w:sz="6" w:space="0" w:color="auto"/>
              <w:bottom w:val="single" w:sz="4" w:space="0" w:color="000000"/>
              <w:right w:val="single" w:sz="8" w:space="0" w:color="000000"/>
            </w:tcBorders>
            <w:shd w:val="clear" w:color="auto" w:fill="C0C0C0"/>
            <w:vAlign w:val="center"/>
          </w:tcPr>
          <w:p w:rsidR="00220DFF" w:rsidRPr="00B27E76" w:rsidRDefault="00220DFF" w:rsidP="00220DFF">
            <w:pPr>
              <w:jc w:val="center"/>
              <w:rPr>
                <w:b/>
                <w:bCs/>
                <w:sz w:val="16"/>
                <w:szCs w:val="16"/>
              </w:rPr>
            </w:pPr>
            <w:r w:rsidRPr="00B27E76">
              <w:rPr>
                <w:b/>
                <w:bCs/>
                <w:sz w:val="16"/>
                <w:szCs w:val="16"/>
              </w:rPr>
              <w:t>Confirm Upon Arrival              Put "X" in correct column</w:t>
            </w:r>
          </w:p>
        </w:tc>
      </w:tr>
      <w:tr w:rsidR="00220DFF" w:rsidRPr="00B27E76" w:rsidTr="00CF0D77">
        <w:trPr>
          <w:trHeight w:val="315"/>
        </w:trPr>
        <w:tc>
          <w:tcPr>
            <w:tcW w:w="419" w:type="dxa"/>
            <w:vMerge/>
            <w:tcBorders>
              <w:top w:val="nil"/>
              <w:left w:val="single" w:sz="8" w:space="0" w:color="auto"/>
              <w:bottom w:val="single" w:sz="4" w:space="0" w:color="000000"/>
              <w:right w:val="single" w:sz="4" w:space="0" w:color="auto"/>
            </w:tcBorders>
            <w:vAlign w:val="center"/>
          </w:tcPr>
          <w:p w:rsidR="00220DFF" w:rsidRPr="00B27E76" w:rsidRDefault="00220DFF" w:rsidP="00220DFF">
            <w:pPr>
              <w:rPr>
                <w:sz w:val="22"/>
                <w:szCs w:val="22"/>
              </w:rPr>
            </w:pPr>
          </w:p>
        </w:tc>
        <w:tc>
          <w:tcPr>
            <w:tcW w:w="4998" w:type="dxa"/>
            <w:gridSpan w:val="3"/>
            <w:tcBorders>
              <w:top w:val="single" w:sz="4" w:space="0" w:color="auto"/>
              <w:left w:val="nil"/>
              <w:bottom w:val="single" w:sz="4" w:space="0" w:color="auto"/>
              <w:right w:val="double" w:sz="6" w:space="0" w:color="000000"/>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w:t>
            </w:r>
            <w:r w:rsidRPr="00B27E76">
              <w:rPr>
                <w:b/>
                <w:bCs/>
                <w:i/>
                <w:iCs/>
                <w:sz w:val="22"/>
                <w:szCs w:val="22"/>
              </w:rPr>
              <w:t>Selected</w:t>
            </w:r>
            <w:r w:rsidRPr="00B27E76">
              <w:rPr>
                <w:b/>
                <w:bCs/>
                <w:sz w:val="22"/>
                <w:szCs w:val="22"/>
              </w:rPr>
              <w:t>" Overseas Course Information</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220DFF">
            <w:pPr>
              <w:rPr>
                <w:b/>
                <w:bCs/>
                <w:sz w:val="22"/>
                <w:szCs w:val="22"/>
              </w:rPr>
            </w:pPr>
          </w:p>
        </w:tc>
        <w:tc>
          <w:tcPr>
            <w:tcW w:w="4363" w:type="dxa"/>
            <w:gridSpan w:val="2"/>
            <w:tcBorders>
              <w:top w:val="single" w:sz="4" w:space="0" w:color="auto"/>
              <w:left w:val="nil"/>
              <w:bottom w:val="single" w:sz="4" w:space="0" w:color="auto"/>
              <w:right w:val="single" w:sz="4" w:space="0" w:color="000000"/>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w:t>
            </w:r>
            <w:r w:rsidRPr="00B27E76">
              <w:rPr>
                <w:b/>
                <w:bCs/>
                <w:i/>
                <w:iCs/>
                <w:sz w:val="22"/>
                <w:szCs w:val="22"/>
              </w:rPr>
              <w:t>To-be-replaced</w:t>
            </w:r>
            <w:r w:rsidRPr="00B27E76">
              <w:rPr>
                <w:b/>
                <w:bCs/>
                <w:sz w:val="22"/>
                <w:szCs w:val="22"/>
              </w:rPr>
              <w:t>" UM Course Information</w:t>
            </w:r>
          </w:p>
        </w:tc>
        <w:tc>
          <w:tcPr>
            <w:tcW w:w="1545" w:type="dxa"/>
            <w:gridSpan w:val="3"/>
            <w:tcBorders>
              <w:top w:val="single" w:sz="4" w:space="0" w:color="auto"/>
              <w:left w:val="nil"/>
              <w:bottom w:val="single" w:sz="4" w:space="0" w:color="auto"/>
              <w:right w:val="double" w:sz="6" w:space="0" w:color="000000"/>
            </w:tcBorders>
            <w:shd w:val="clear" w:color="auto" w:fill="C0C0C0"/>
            <w:noWrap/>
            <w:vAlign w:val="center"/>
          </w:tcPr>
          <w:p w:rsidR="00220DFF" w:rsidRPr="00B27E76" w:rsidRDefault="00220DFF" w:rsidP="00220DFF">
            <w:pPr>
              <w:jc w:val="center"/>
              <w:rPr>
                <w:b/>
                <w:bCs/>
                <w:sz w:val="22"/>
                <w:szCs w:val="22"/>
              </w:rPr>
            </w:pPr>
            <w:r w:rsidRPr="00B27E76">
              <w:rPr>
                <w:b/>
                <w:bCs/>
                <w:sz w:val="22"/>
                <w:szCs w:val="22"/>
              </w:rPr>
              <w:t>Pre-requisite</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220DFF">
            <w:pPr>
              <w:rPr>
                <w:b/>
                <w:bCs/>
                <w:sz w:val="22"/>
                <w:szCs w:val="22"/>
              </w:rPr>
            </w:pPr>
          </w:p>
        </w:tc>
        <w:tc>
          <w:tcPr>
            <w:tcW w:w="1437" w:type="dxa"/>
            <w:vMerge/>
            <w:tcBorders>
              <w:top w:val="nil"/>
              <w:left w:val="double" w:sz="6" w:space="0" w:color="auto"/>
              <w:bottom w:val="single" w:sz="8" w:space="0" w:color="000000"/>
              <w:right w:val="double" w:sz="6" w:space="0" w:color="auto"/>
            </w:tcBorders>
            <w:vAlign w:val="center"/>
          </w:tcPr>
          <w:p w:rsidR="00220DFF" w:rsidRPr="00B27E76" w:rsidRDefault="00220DFF" w:rsidP="00220DFF">
            <w:pPr>
              <w:rPr>
                <w:b/>
                <w:bCs/>
                <w:sz w:val="22"/>
                <w:szCs w:val="22"/>
              </w:rPr>
            </w:pPr>
          </w:p>
        </w:tc>
        <w:tc>
          <w:tcPr>
            <w:tcW w:w="2210" w:type="dxa"/>
            <w:gridSpan w:val="3"/>
            <w:vMerge/>
            <w:tcBorders>
              <w:top w:val="single" w:sz="8" w:space="0" w:color="auto"/>
              <w:left w:val="double" w:sz="6" w:space="0" w:color="auto"/>
              <w:bottom w:val="single" w:sz="4" w:space="0" w:color="000000"/>
              <w:right w:val="single" w:sz="8" w:space="0" w:color="000000"/>
            </w:tcBorders>
            <w:vAlign w:val="center"/>
          </w:tcPr>
          <w:p w:rsidR="00220DFF" w:rsidRPr="00B27E76" w:rsidRDefault="00220DFF" w:rsidP="00220DFF">
            <w:pPr>
              <w:rPr>
                <w:b/>
                <w:bCs/>
                <w:sz w:val="16"/>
                <w:szCs w:val="16"/>
              </w:rPr>
            </w:pPr>
          </w:p>
        </w:tc>
      </w:tr>
      <w:tr w:rsidR="00220DFF" w:rsidRPr="00B27E76" w:rsidTr="00CF0D77">
        <w:trPr>
          <w:trHeight w:val="480"/>
        </w:trPr>
        <w:tc>
          <w:tcPr>
            <w:tcW w:w="419" w:type="dxa"/>
            <w:tcBorders>
              <w:top w:val="nil"/>
              <w:left w:val="single" w:sz="8" w:space="0" w:color="auto"/>
              <w:bottom w:val="single" w:sz="4" w:space="0" w:color="auto"/>
              <w:right w:val="single" w:sz="4" w:space="0" w:color="auto"/>
            </w:tcBorders>
            <w:shd w:val="clear" w:color="auto" w:fill="auto"/>
            <w:noWrap/>
            <w:vAlign w:val="center"/>
          </w:tcPr>
          <w:p w:rsidR="00220DFF" w:rsidRPr="00B27E76" w:rsidRDefault="00220DFF" w:rsidP="00220DFF">
            <w:pPr>
              <w:jc w:val="center"/>
              <w:rPr>
                <w:sz w:val="22"/>
                <w:szCs w:val="22"/>
              </w:rPr>
            </w:pPr>
            <w:r w:rsidRPr="00B27E76">
              <w:rPr>
                <w:sz w:val="22"/>
                <w:szCs w:val="22"/>
              </w:rPr>
              <w:t xml:space="preserve">　</w:t>
            </w:r>
          </w:p>
        </w:tc>
        <w:tc>
          <w:tcPr>
            <w:tcW w:w="758" w:type="dxa"/>
            <w:tcBorders>
              <w:top w:val="nil"/>
              <w:left w:val="nil"/>
              <w:bottom w:val="single" w:sz="8" w:space="0" w:color="auto"/>
              <w:right w:val="single" w:sz="4" w:space="0" w:color="auto"/>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Code</w:t>
            </w:r>
          </w:p>
        </w:tc>
        <w:tc>
          <w:tcPr>
            <w:tcW w:w="3340" w:type="dxa"/>
            <w:tcBorders>
              <w:top w:val="nil"/>
              <w:left w:val="nil"/>
              <w:bottom w:val="single" w:sz="8" w:space="0" w:color="auto"/>
              <w:right w:val="single" w:sz="4" w:space="0" w:color="auto"/>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Course Title</w:t>
            </w:r>
          </w:p>
        </w:tc>
        <w:tc>
          <w:tcPr>
            <w:tcW w:w="900" w:type="dxa"/>
            <w:tcBorders>
              <w:top w:val="nil"/>
              <w:left w:val="nil"/>
              <w:bottom w:val="single" w:sz="8" w:space="0" w:color="auto"/>
              <w:right w:val="double" w:sz="6" w:space="0" w:color="auto"/>
            </w:tcBorders>
            <w:shd w:val="clear" w:color="auto" w:fill="auto"/>
            <w:vAlign w:val="center"/>
          </w:tcPr>
          <w:p w:rsidR="00CF0D77" w:rsidRPr="00B27E76" w:rsidRDefault="00CF0D77" w:rsidP="00220DFF">
            <w:pPr>
              <w:jc w:val="center"/>
              <w:rPr>
                <w:b/>
                <w:bCs/>
                <w:sz w:val="16"/>
                <w:szCs w:val="16"/>
              </w:rPr>
            </w:pPr>
            <w:r w:rsidRPr="00B27E76">
              <w:rPr>
                <w:b/>
                <w:bCs/>
                <w:sz w:val="16"/>
                <w:szCs w:val="16"/>
              </w:rPr>
              <w:t>ECTS /</w:t>
            </w:r>
          </w:p>
          <w:p w:rsidR="00220DFF" w:rsidRPr="00B27E76" w:rsidRDefault="00CF0D77" w:rsidP="00220DFF">
            <w:pPr>
              <w:jc w:val="center"/>
              <w:rPr>
                <w:b/>
                <w:bCs/>
                <w:sz w:val="16"/>
                <w:szCs w:val="16"/>
              </w:rPr>
            </w:pPr>
            <w:r w:rsidRPr="00B27E76">
              <w:rPr>
                <w:b/>
                <w:bCs/>
                <w:sz w:val="16"/>
                <w:szCs w:val="16"/>
              </w:rPr>
              <w:t xml:space="preserve">Credit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220DFF">
            <w:pPr>
              <w:rPr>
                <w:b/>
                <w:bCs/>
                <w:sz w:val="22"/>
                <w:szCs w:val="22"/>
              </w:rPr>
            </w:pPr>
          </w:p>
        </w:tc>
        <w:tc>
          <w:tcPr>
            <w:tcW w:w="917" w:type="dxa"/>
            <w:tcBorders>
              <w:top w:val="nil"/>
              <w:left w:val="nil"/>
              <w:bottom w:val="single" w:sz="8" w:space="0" w:color="auto"/>
              <w:right w:val="single" w:sz="4" w:space="0" w:color="auto"/>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Code</w:t>
            </w:r>
          </w:p>
        </w:tc>
        <w:tc>
          <w:tcPr>
            <w:tcW w:w="3446" w:type="dxa"/>
            <w:tcBorders>
              <w:top w:val="nil"/>
              <w:left w:val="nil"/>
              <w:bottom w:val="single" w:sz="8" w:space="0" w:color="auto"/>
              <w:right w:val="single" w:sz="4" w:space="0" w:color="auto"/>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Title</w:t>
            </w:r>
          </w:p>
        </w:tc>
        <w:tc>
          <w:tcPr>
            <w:tcW w:w="781" w:type="dxa"/>
            <w:tcBorders>
              <w:top w:val="nil"/>
              <w:left w:val="nil"/>
              <w:bottom w:val="single" w:sz="8" w:space="0" w:color="auto"/>
              <w:right w:val="single" w:sz="4" w:space="0" w:color="auto"/>
            </w:tcBorders>
            <w:shd w:val="clear" w:color="auto" w:fill="C0C0C0"/>
            <w:noWrap/>
            <w:vAlign w:val="center"/>
          </w:tcPr>
          <w:p w:rsidR="00220DFF" w:rsidRPr="00B27E76" w:rsidRDefault="00220DFF" w:rsidP="00220DFF">
            <w:pPr>
              <w:jc w:val="center"/>
              <w:rPr>
                <w:b/>
                <w:bCs/>
                <w:sz w:val="22"/>
                <w:szCs w:val="22"/>
              </w:rPr>
            </w:pPr>
            <w:r w:rsidRPr="00B27E76">
              <w:rPr>
                <w:b/>
                <w:bCs/>
                <w:sz w:val="22"/>
                <w:szCs w:val="22"/>
              </w:rPr>
              <w:t>Code</w:t>
            </w:r>
          </w:p>
        </w:tc>
        <w:tc>
          <w:tcPr>
            <w:tcW w:w="764" w:type="dxa"/>
            <w:gridSpan w:val="2"/>
            <w:tcBorders>
              <w:top w:val="nil"/>
              <w:left w:val="nil"/>
              <w:bottom w:val="single" w:sz="8" w:space="0" w:color="auto"/>
              <w:right w:val="double" w:sz="6" w:space="0" w:color="auto"/>
            </w:tcBorders>
            <w:shd w:val="clear" w:color="auto" w:fill="C0C0C0"/>
            <w:noWrap/>
            <w:vAlign w:val="center"/>
          </w:tcPr>
          <w:p w:rsidR="00220DFF" w:rsidRPr="00B27E76" w:rsidRDefault="00220DFF" w:rsidP="00220DFF">
            <w:pPr>
              <w:jc w:val="center"/>
              <w:rPr>
                <w:b/>
                <w:bCs/>
                <w:sz w:val="18"/>
                <w:szCs w:val="18"/>
              </w:rPr>
            </w:pPr>
            <w:r w:rsidRPr="00B27E76">
              <w:rPr>
                <w:b/>
                <w:bCs/>
                <w:sz w:val="18"/>
                <w:szCs w:val="18"/>
              </w:rPr>
              <w:t>Grade</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220DFF">
            <w:pPr>
              <w:rPr>
                <w:b/>
                <w:bCs/>
                <w:sz w:val="22"/>
                <w:szCs w:val="22"/>
              </w:rPr>
            </w:pPr>
          </w:p>
        </w:tc>
        <w:tc>
          <w:tcPr>
            <w:tcW w:w="1437" w:type="dxa"/>
            <w:vMerge/>
            <w:tcBorders>
              <w:top w:val="nil"/>
              <w:left w:val="double" w:sz="6" w:space="0" w:color="auto"/>
              <w:bottom w:val="single" w:sz="8" w:space="0" w:color="000000"/>
              <w:right w:val="double" w:sz="6" w:space="0" w:color="auto"/>
            </w:tcBorders>
            <w:vAlign w:val="center"/>
          </w:tcPr>
          <w:p w:rsidR="00220DFF" w:rsidRPr="00B27E76" w:rsidRDefault="00220DFF" w:rsidP="00220DFF">
            <w:pPr>
              <w:rPr>
                <w:b/>
                <w:bCs/>
                <w:sz w:val="22"/>
                <w:szCs w:val="22"/>
              </w:rPr>
            </w:pPr>
          </w:p>
        </w:tc>
        <w:tc>
          <w:tcPr>
            <w:tcW w:w="896" w:type="dxa"/>
            <w:tcBorders>
              <w:top w:val="nil"/>
              <w:left w:val="nil"/>
              <w:bottom w:val="single" w:sz="8" w:space="0" w:color="auto"/>
              <w:right w:val="single" w:sz="4" w:space="0" w:color="auto"/>
            </w:tcBorders>
            <w:shd w:val="clear" w:color="auto" w:fill="C0C0C0"/>
            <w:noWrap/>
            <w:vAlign w:val="center"/>
          </w:tcPr>
          <w:p w:rsidR="00220DFF" w:rsidRPr="00B27E76" w:rsidRDefault="00220DFF" w:rsidP="00220DFF">
            <w:pPr>
              <w:jc w:val="center"/>
              <w:rPr>
                <w:b/>
                <w:bCs/>
                <w:sz w:val="18"/>
                <w:szCs w:val="18"/>
              </w:rPr>
            </w:pPr>
            <w:r w:rsidRPr="00B27E76">
              <w:rPr>
                <w:b/>
                <w:bCs/>
                <w:sz w:val="18"/>
                <w:szCs w:val="18"/>
              </w:rPr>
              <w:t>Confirmed</w:t>
            </w:r>
          </w:p>
        </w:tc>
        <w:tc>
          <w:tcPr>
            <w:tcW w:w="643" w:type="dxa"/>
            <w:tcBorders>
              <w:top w:val="nil"/>
              <w:left w:val="nil"/>
              <w:bottom w:val="single" w:sz="8" w:space="0" w:color="auto"/>
              <w:right w:val="single" w:sz="4" w:space="0" w:color="auto"/>
            </w:tcBorders>
            <w:shd w:val="clear" w:color="auto" w:fill="C0C0C0"/>
            <w:noWrap/>
            <w:vAlign w:val="center"/>
          </w:tcPr>
          <w:p w:rsidR="00220DFF" w:rsidRPr="00B27E76" w:rsidRDefault="00220DFF" w:rsidP="00220DFF">
            <w:pPr>
              <w:jc w:val="center"/>
              <w:rPr>
                <w:b/>
                <w:bCs/>
                <w:sz w:val="18"/>
                <w:szCs w:val="18"/>
              </w:rPr>
            </w:pPr>
            <w:r w:rsidRPr="00B27E76">
              <w:rPr>
                <w:b/>
                <w:bCs/>
                <w:sz w:val="18"/>
                <w:szCs w:val="18"/>
              </w:rPr>
              <w:t>ADD</w:t>
            </w:r>
          </w:p>
        </w:tc>
        <w:tc>
          <w:tcPr>
            <w:tcW w:w="671" w:type="dxa"/>
            <w:tcBorders>
              <w:top w:val="nil"/>
              <w:left w:val="nil"/>
              <w:bottom w:val="single" w:sz="8" w:space="0" w:color="auto"/>
              <w:right w:val="single" w:sz="8" w:space="0" w:color="auto"/>
            </w:tcBorders>
            <w:shd w:val="clear" w:color="auto" w:fill="C0C0C0"/>
            <w:noWrap/>
            <w:vAlign w:val="center"/>
          </w:tcPr>
          <w:p w:rsidR="00220DFF" w:rsidRPr="00B27E76" w:rsidRDefault="00220DFF" w:rsidP="00220DFF">
            <w:pPr>
              <w:jc w:val="center"/>
              <w:rPr>
                <w:b/>
                <w:bCs/>
                <w:sz w:val="18"/>
                <w:szCs w:val="18"/>
              </w:rPr>
            </w:pPr>
            <w:r w:rsidRPr="00B27E76">
              <w:rPr>
                <w:b/>
                <w:bCs/>
                <w:sz w:val="18"/>
                <w:szCs w:val="18"/>
              </w:rPr>
              <w:t>DROP</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1</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jc w:val="center"/>
              <w:rPr>
                <w:sz w:val="22"/>
                <w:szCs w:val="22"/>
              </w:rPr>
            </w:pPr>
            <w:r w:rsidRPr="00B27E76">
              <w:rPr>
                <w:sz w:val="22"/>
                <w:szCs w:val="22"/>
              </w:rPr>
              <w:t xml:space="preserve">　</w:t>
            </w:r>
          </w:p>
        </w:tc>
        <w:tc>
          <w:tcPr>
            <w:tcW w:w="643" w:type="dxa"/>
            <w:tcBorders>
              <w:top w:val="nil"/>
              <w:left w:val="nil"/>
              <w:bottom w:val="nil"/>
              <w:right w:val="single" w:sz="4" w:space="0" w:color="auto"/>
            </w:tcBorders>
            <w:shd w:val="clear" w:color="auto" w:fill="auto"/>
            <w:noWrap/>
            <w:vAlign w:val="center"/>
          </w:tcPr>
          <w:p w:rsidR="00220DFF" w:rsidRPr="00B27E76" w:rsidRDefault="00220DFF" w:rsidP="001B57D7">
            <w:pPr>
              <w:spacing w:line="260" w:lineRule="exact"/>
              <w:jc w:val="center"/>
              <w:rPr>
                <w:sz w:val="22"/>
                <w:szCs w:val="22"/>
              </w:rPr>
            </w:pPr>
            <w:r w:rsidRPr="00B27E76">
              <w:rPr>
                <w:sz w:val="22"/>
                <w:szCs w:val="22"/>
              </w:rPr>
              <w:t xml:space="preserve">　</w:t>
            </w:r>
          </w:p>
        </w:tc>
        <w:tc>
          <w:tcPr>
            <w:tcW w:w="671" w:type="dxa"/>
            <w:tcBorders>
              <w:top w:val="nil"/>
              <w:left w:val="nil"/>
              <w:bottom w:val="nil"/>
              <w:right w:val="single" w:sz="8" w:space="0" w:color="auto"/>
            </w:tcBorders>
            <w:shd w:val="clear" w:color="auto" w:fill="auto"/>
            <w:noWrap/>
            <w:vAlign w:val="center"/>
          </w:tcPr>
          <w:p w:rsidR="00220DFF" w:rsidRPr="00B27E76" w:rsidRDefault="00220DFF" w:rsidP="001B57D7">
            <w:pPr>
              <w:spacing w:line="260" w:lineRule="exact"/>
              <w:jc w:val="center"/>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2</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single" w:sz="4" w:space="0" w:color="auto"/>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3</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4</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5</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6</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7</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8</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9</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8"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10</w:t>
            </w:r>
          </w:p>
        </w:tc>
        <w:tc>
          <w:tcPr>
            <w:tcW w:w="758" w:type="dxa"/>
            <w:tcBorders>
              <w:top w:val="nil"/>
              <w:left w:val="nil"/>
              <w:bottom w:val="single" w:sz="8"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8"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8"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8"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8"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8"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8"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8"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8"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8"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8"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bl>
    <w:p w:rsidR="00D079A4" w:rsidRPr="00B27E76" w:rsidRDefault="00D079A4" w:rsidP="00D079A4">
      <w:pPr>
        <w:pBdr>
          <w:bottom w:val="single" w:sz="12" w:space="0" w:color="auto"/>
        </w:pBdr>
      </w:pPr>
    </w:p>
    <w:p w:rsidR="00D079A4" w:rsidRPr="00B27E76" w:rsidRDefault="00D079A4" w:rsidP="00D079A4">
      <w:pPr>
        <w:pBdr>
          <w:bottom w:val="single" w:sz="12" w:space="0" w:color="auto"/>
        </w:pBdr>
      </w:pPr>
    </w:p>
    <w:p w:rsidR="00D079A4" w:rsidRPr="00B27E76" w:rsidRDefault="00D079A4" w:rsidP="00D079A4">
      <w:pPr>
        <w:pBdr>
          <w:bottom w:val="single" w:sz="12" w:space="0" w:color="auto"/>
        </w:pBdr>
      </w:pPr>
      <w:r w:rsidRPr="00B27E76">
        <w:t xml:space="preserve">Approved by </w:t>
      </w:r>
      <w:r w:rsidR="00B70EB5" w:rsidRPr="00B27E76">
        <w:t>(</w:t>
      </w:r>
      <w:r w:rsidR="00BB0B15">
        <w:t>Dean /</w:t>
      </w:r>
      <w:r w:rsidR="00BB0B15" w:rsidRPr="00B27E76">
        <w:t xml:space="preserve"> </w:t>
      </w:r>
      <w:r w:rsidR="00B70EB5" w:rsidRPr="00B27E76">
        <w:t>Programme Coordinator / Department Head</w:t>
      </w:r>
      <w:r w:rsidR="00BB0B15">
        <w:rPr>
          <w:rFonts w:hint="eastAsia"/>
        </w:rPr>
        <w:t>)</w:t>
      </w:r>
      <w:r w:rsidRPr="00B27E76">
        <w:rPr>
          <w:rFonts w:eastAsia="SimSun"/>
          <w:lang w:eastAsia="zh-CN"/>
        </w:rPr>
        <w:t xml:space="preserve"> </w:t>
      </w:r>
      <w:r w:rsidRPr="00B27E76">
        <w:t>:</w:t>
      </w:r>
    </w:p>
    <w:p w:rsidR="00D079A4" w:rsidRPr="00B27E76" w:rsidRDefault="00D079A4" w:rsidP="00D079A4">
      <w:pPr>
        <w:pBdr>
          <w:bottom w:val="single" w:sz="12" w:space="0" w:color="auto"/>
        </w:pBdr>
      </w:pPr>
    </w:p>
    <w:p w:rsidR="00D079A4" w:rsidRPr="00B27E76" w:rsidRDefault="00D079A4" w:rsidP="00D079A4">
      <w:pPr>
        <w:pBdr>
          <w:bottom w:val="single" w:sz="12" w:space="0" w:color="auto"/>
        </w:pBdr>
      </w:pPr>
    </w:p>
    <w:p w:rsidR="00C6575F" w:rsidRPr="00B27E76" w:rsidRDefault="00D079A4" w:rsidP="00C6575F">
      <w:pPr>
        <w:spacing w:beforeLines="50" w:before="120" w:line="240" w:lineRule="exact"/>
      </w:pPr>
      <w:r w:rsidRPr="00B27E76">
        <w:t xml:space="preserve">Date:  </w:t>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p>
    <w:p w:rsidR="0006246B" w:rsidRPr="00B27E76" w:rsidRDefault="00D079A4" w:rsidP="001B57D7">
      <w:pPr>
        <w:spacing w:beforeLines="50" w:before="120" w:line="240" w:lineRule="exact"/>
        <w:rPr>
          <w:rFonts w:eastAsia="MingLiU"/>
          <w:sz w:val="20"/>
          <w:szCs w:val="20"/>
        </w:rPr>
      </w:pPr>
      <w:r w:rsidRPr="00B27E76">
        <w:t xml:space="preserve"> </w:t>
      </w:r>
    </w:p>
    <w:sectPr w:rsidR="0006246B" w:rsidRPr="00B27E76" w:rsidSect="00106775">
      <w:pgSz w:w="15840" w:h="12240" w:orient="landscape"/>
      <w:pgMar w:top="238" w:right="964" w:bottom="357" w:left="25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E8C" w:rsidRDefault="00544E8C" w:rsidP="00867F24">
      <w:r>
        <w:separator/>
      </w:r>
    </w:p>
  </w:endnote>
  <w:endnote w:type="continuationSeparator" w:id="0">
    <w:p w:rsidR="00544E8C" w:rsidRDefault="00544E8C" w:rsidP="0086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D1" w:rsidRPr="000667D1" w:rsidRDefault="004404D8" w:rsidP="000667D1">
    <w:pPr>
      <w:ind w:right="260"/>
      <w:rPr>
        <w:color w:val="0F243E"/>
        <w:sz w:val="20"/>
        <w:szCs w:val="20"/>
      </w:rPr>
    </w:pPr>
    <w:r>
      <w:rPr>
        <w:noProof/>
        <w:sz w:val="20"/>
        <w:szCs w:val="20"/>
      </w:rPr>
      <mc:AlternateContent>
        <mc:Choice Requires="wps">
          <w:drawing>
            <wp:anchor distT="0" distB="0" distL="114300" distR="114300" simplePos="0" relativeHeight="251657728" behindDoc="0" locked="0" layoutInCell="1" allowOverlap="1">
              <wp:simplePos x="0" y="0"/>
              <wp:positionH relativeFrom="page">
                <wp:posOffset>9152890</wp:posOffset>
              </wp:positionH>
              <wp:positionV relativeFrom="page">
                <wp:posOffset>7077075</wp:posOffset>
              </wp:positionV>
              <wp:extent cx="862330" cy="237490"/>
              <wp:effectExtent l="0" t="0" r="0" b="635"/>
              <wp:wrapNone/>
              <wp:docPr id="1"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667D1" w:rsidRPr="000667D1" w:rsidRDefault="000667D1" w:rsidP="000667D1">
                          <w:pPr>
                            <w:jc w:val="center"/>
                            <w:rPr>
                              <w:color w:val="0F243E"/>
                              <w:sz w:val="20"/>
                              <w:szCs w:val="20"/>
                            </w:rPr>
                          </w:pPr>
                          <w:r w:rsidRPr="000667D1">
                            <w:rPr>
                              <w:color w:val="0F243E"/>
                              <w:sz w:val="20"/>
                              <w:szCs w:val="20"/>
                            </w:rPr>
                            <w:t xml:space="preserve"> Page </w:t>
                          </w:r>
                          <w:r w:rsidRPr="000667D1">
                            <w:rPr>
                              <w:color w:val="0F243E"/>
                              <w:sz w:val="20"/>
                              <w:szCs w:val="20"/>
                            </w:rPr>
                            <w:fldChar w:fldCharType="begin"/>
                          </w:r>
                          <w:r w:rsidRPr="000667D1">
                            <w:rPr>
                              <w:color w:val="0F243E"/>
                              <w:sz w:val="20"/>
                              <w:szCs w:val="20"/>
                            </w:rPr>
                            <w:instrText>PAGE  \* Arabic  \* MERGEFORMAT</w:instrText>
                          </w:r>
                          <w:r w:rsidRPr="000667D1">
                            <w:rPr>
                              <w:color w:val="0F243E"/>
                              <w:sz w:val="20"/>
                              <w:szCs w:val="20"/>
                            </w:rPr>
                            <w:fldChar w:fldCharType="separate"/>
                          </w:r>
                          <w:r w:rsidR="009A1ADC" w:rsidRPr="009A1ADC">
                            <w:rPr>
                              <w:noProof/>
                              <w:color w:val="0F243E"/>
                              <w:sz w:val="20"/>
                              <w:szCs w:val="20"/>
                              <w:lang w:val="zh-TW"/>
                            </w:rPr>
                            <w:t>2</w:t>
                          </w:r>
                          <w:r w:rsidRPr="000667D1">
                            <w:rPr>
                              <w:color w:val="0F243E"/>
                              <w:sz w:val="20"/>
                              <w:szCs w:val="20"/>
                            </w:rPr>
                            <w:fldChar w:fldCharType="end"/>
                          </w:r>
                          <w:r w:rsidRPr="000667D1">
                            <w:rPr>
                              <w:color w:val="0F243E"/>
                              <w:sz w:val="20"/>
                              <w:szCs w:val="20"/>
                            </w:rPr>
                            <w:t xml:space="preserve"> of 3</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文字方塊 49" o:spid="_x0000_s1027" type="#_x0000_t202" style="position:absolute;margin-left:720.7pt;margin-top:557.25pt;width:67.9pt;height:18.7pt;z-index:251657728;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" stroked="f" strokeweight=".5pt">
              <v:textbox style="mso-fit-shape-to-text:t" inset="0,,0">
                <w:txbxContent>
                  <w:p w:rsidR="000667D1" w:rsidRPr="000667D1" w:rsidRDefault="000667D1" w:rsidP="000667D1">
                    <w:pPr>
                      <w:jc w:val="center"/>
                      <w:rPr>
                        <w:color w:val="0F243E"/>
                        <w:sz w:val="20"/>
                        <w:szCs w:val="20"/>
                      </w:rPr>
                    </w:pPr>
                    <w:r w:rsidRPr="000667D1">
                      <w:rPr>
                        <w:color w:val="0F243E"/>
                        <w:sz w:val="20"/>
                        <w:szCs w:val="20"/>
                      </w:rPr>
                      <w:t xml:space="preserve"> Page </w:t>
                    </w:r>
                    <w:r w:rsidRPr="000667D1">
                      <w:rPr>
                        <w:color w:val="0F243E"/>
                        <w:sz w:val="20"/>
                        <w:szCs w:val="20"/>
                      </w:rPr>
                      <w:fldChar w:fldCharType="begin"/>
                    </w:r>
                    <w:r w:rsidRPr="000667D1">
                      <w:rPr>
                        <w:color w:val="0F243E"/>
                        <w:sz w:val="20"/>
                        <w:szCs w:val="20"/>
                      </w:rPr>
                      <w:instrText>PAGE  \* Arabic  \* MERGEFORMAT</w:instrText>
                    </w:r>
                    <w:r w:rsidRPr="000667D1">
                      <w:rPr>
                        <w:color w:val="0F243E"/>
                        <w:sz w:val="20"/>
                        <w:szCs w:val="20"/>
                      </w:rPr>
                      <w:fldChar w:fldCharType="separate"/>
                    </w:r>
                    <w:r w:rsidR="009A1ADC" w:rsidRPr="009A1ADC">
                      <w:rPr>
                        <w:noProof/>
                        <w:color w:val="0F243E"/>
                        <w:sz w:val="20"/>
                        <w:szCs w:val="20"/>
                        <w:lang w:val="zh-TW"/>
                      </w:rPr>
                      <w:t>2</w:t>
                    </w:r>
                    <w:r w:rsidRPr="000667D1">
                      <w:rPr>
                        <w:color w:val="0F243E"/>
                        <w:sz w:val="20"/>
                        <w:szCs w:val="20"/>
                      </w:rPr>
                      <w:fldChar w:fldCharType="end"/>
                    </w:r>
                    <w:r w:rsidRPr="000667D1">
                      <w:rPr>
                        <w:color w:val="0F243E"/>
                        <w:sz w:val="20"/>
                        <w:szCs w:val="20"/>
                      </w:rPr>
                      <w:t xml:space="preserve"> of 3</w:t>
                    </w:r>
                  </w:p>
                </w:txbxContent>
              </v:textbox>
              <w10:wrap anchorx="page" anchory="page"/>
            </v:shape>
          </w:pict>
        </mc:Fallback>
      </mc:AlternateContent>
    </w:r>
    <w:r w:rsidR="00E14957">
      <w:rPr>
        <w:sz w:val="20"/>
        <w:szCs w:val="20"/>
      </w:rPr>
      <w:t>:\pl</w:t>
    </w:r>
    <w:r w:rsidR="000667D1" w:rsidRPr="000667D1">
      <w:rPr>
        <w:sz w:val="20"/>
        <w:szCs w:val="20"/>
      </w:rPr>
      <w:t>/cm/gao/</w:t>
    </w:r>
    <w:r w:rsidR="00D02996">
      <w:rPr>
        <w:sz w:val="20"/>
        <w:szCs w:val="20"/>
      </w:rPr>
      <w:t>18 Feb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E8C" w:rsidRDefault="00544E8C" w:rsidP="00867F24">
      <w:r>
        <w:separator/>
      </w:r>
    </w:p>
  </w:footnote>
  <w:footnote w:type="continuationSeparator" w:id="0">
    <w:p w:rsidR="00544E8C" w:rsidRDefault="00544E8C" w:rsidP="00867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75A"/>
    <w:multiLevelType w:val="hybridMultilevel"/>
    <w:tmpl w:val="E91C7930"/>
    <w:lvl w:ilvl="0" w:tplc="1736DF3A">
      <w:start w:val="1"/>
      <w:numFmt w:val="bullet"/>
      <w:lvlText w:val=""/>
      <w:lvlJc w:val="left"/>
      <w:pPr>
        <w:tabs>
          <w:tab w:val="num" w:pos="780"/>
        </w:tabs>
        <w:ind w:left="780" w:hanging="360"/>
      </w:pPr>
      <w:rPr>
        <w:rFonts w:ascii="Symbol" w:hAnsi="Symbol" w:cs="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2482AA1"/>
    <w:multiLevelType w:val="hybridMultilevel"/>
    <w:tmpl w:val="5248E46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C857E76"/>
    <w:multiLevelType w:val="hybridMultilevel"/>
    <w:tmpl w:val="AEEC31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A3EDE"/>
    <w:multiLevelType w:val="hybridMultilevel"/>
    <w:tmpl w:val="F6D8505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FD72080"/>
    <w:multiLevelType w:val="hybridMultilevel"/>
    <w:tmpl w:val="6226BBC0"/>
    <w:lvl w:ilvl="0" w:tplc="040C0001">
      <w:start w:val="1"/>
      <w:numFmt w:val="bullet"/>
      <w:lvlText w:val=""/>
      <w:lvlJc w:val="left"/>
      <w:pPr>
        <w:tabs>
          <w:tab w:val="num" w:pos="2138"/>
        </w:tabs>
        <w:ind w:left="2138" w:hanging="360"/>
      </w:pPr>
      <w:rPr>
        <w:rFonts w:ascii="Symbol" w:hAnsi="Symbol" w:cs="Symbol" w:hint="default"/>
      </w:rPr>
    </w:lvl>
    <w:lvl w:ilvl="1" w:tplc="040C0003">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cs="Wingdings" w:hint="default"/>
      </w:rPr>
    </w:lvl>
    <w:lvl w:ilvl="3" w:tplc="040C0001">
      <w:start w:val="1"/>
      <w:numFmt w:val="bullet"/>
      <w:lvlText w:val=""/>
      <w:lvlJc w:val="left"/>
      <w:pPr>
        <w:tabs>
          <w:tab w:val="num" w:pos="4298"/>
        </w:tabs>
        <w:ind w:left="4298" w:hanging="360"/>
      </w:pPr>
      <w:rPr>
        <w:rFonts w:ascii="Symbol" w:hAnsi="Symbol" w:cs="Symbol" w:hint="default"/>
      </w:rPr>
    </w:lvl>
    <w:lvl w:ilvl="4" w:tplc="040C0003">
      <w:start w:val="1"/>
      <w:numFmt w:val="bullet"/>
      <w:lvlText w:val="o"/>
      <w:lvlJc w:val="left"/>
      <w:pPr>
        <w:tabs>
          <w:tab w:val="num" w:pos="5018"/>
        </w:tabs>
        <w:ind w:left="5018" w:hanging="360"/>
      </w:pPr>
      <w:rPr>
        <w:rFonts w:ascii="Courier New" w:hAnsi="Courier New" w:cs="Courier New" w:hint="default"/>
      </w:rPr>
    </w:lvl>
    <w:lvl w:ilvl="5" w:tplc="040C0005">
      <w:start w:val="1"/>
      <w:numFmt w:val="bullet"/>
      <w:lvlText w:val=""/>
      <w:lvlJc w:val="left"/>
      <w:pPr>
        <w:tabs>
          <w:tab w:val="num" w:pos="5738"/>
        </w:tabs>
        <w:ind w:left="5738" w:hanging="360"/>
      </w:pPr>
      <w:rPr>
        <w:rFonts w:ascii="Wingdings" w:hAnsi="Wingdings" w:cs="Wingdings" w:hint="default"/>
      </w:rPr>
    </w:lvl>
    <w:lvl w:ilvl="6" w:tplc="040C0001">
      <w:start w:val="1"/>
      <w:numFmt w:val="bullet"/>
      <w:lvlText w:val=""/>
      <w:lvlJc w:val="left"/>
      <w:pPr>
        <w:tabs>
          <w:tab w:val="num" w:pos="6458"/>
        </w:tabs>
        <w:ind w:left="6458" w:hanging="360"/>
      </w:pPr>
      <w:rPr>
        <w:rFonts w:ascii="Symbol" w:hAnsi="Symbol" w:cs="Symbol" w:hint="default"/>
      </w:rPr>
    </w:lvl>
    <w:lvl w:ilvl="7" w:tplc="040C0003">
      <w:start w:val="1"/>
      <w:numFmt w:val="bullet"/>
      <w:lvlText w:val="o"/>
      <w:lvlJc w:val="left"/>
      <w:pPr>
        <w:tabs>
          <w:tab w:val="num" w:pos="7178"/>
        </w:tabs>
        <w:ind w:left="7178" w:hanging="360"/>
      </w:pPr>
      <w:rPr>
        <w:rFonts w:ascii="Courier New" w:hAnsi="Courier New" w:cs="Courier New" w:hint="default"/>
      </w:rPr>
    </w:lvl>
    <w:lvl w:ilvl="8" w:tplc="040C0005">
      <w:start w:val="1"/>
      <w:numFmt w:val="bullet"/>
      <w:lvlText w:val=""/>
      <w:lvlJc w:val="left"/>
      <w:pPr>
        <w:tabs>
          <w:tab w:val="num" w:pos="7898"/>
        </w:tabs>
        <w:ind w:left="7898" w:hanging="360"/>
      </w:pPr>
      <w:rPr>
        <w:rFonts w:ascii="Wingdings" w:hAnsi="Wingdings" w:cs="Wingdings" w:hint="default"/>
      </w:rPr>
    </w:lvl>
  </w:abstractNum>
  <w:abstractNum w:abstractNumId="5" w15:restartNumberingAfterBreak="0">
    <w:nsid w:val="26206434"/>
    <w:multiLevelType w:val="hybridMultilevel"/>
    <w:tmpl w:val="C274880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2F1B5B42"/>
    <w:multiLevelType w:val="hybridMultilevel"/>
    <w:tmpl w:val="8AD8F8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EC3D55"/>
    <w:multiLevelType w:val="hybridMultilevel"/>
    <w:tmpl w:val="6762A32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C7F086E"/>
    <w:multiLevelType w:val="hybridMultilevel"/>
    <w:tmpl w:val="B2C0DFC8"/>
    <w:lvl w:ilvl="0" w:tplc="A204E96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B75188"/>
    <w:multiLevelType w:val="hybridMultilevel"/>
    <w:tmpl w:val="FC9EF26A"/>
    <w:lvl w:ilvl="0" w:tplc="126877D0">
      <w:start w:val="2"/>
      <w:numFmt w:val="decimal"/>
      <w:lvlText w:val="%1."/>
      <w:lvlJc w:val="left"/>
      <w:pPr>
        <w:tabs>
          <w:tab w:val="num" w:pos="720"/>
        </w:tabs>
        <w:ind w:left="720" w:hanging="360"/>
      </w:pPr>
      <w:rPr>
        <w:rFonts w:eastAsia="SimSun" w:hint="default"/>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46817AFC"/>
    <w:multiLevelType w:val="multilevel"/>
    <w:tmpl w:val="AEEC316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B43E0"/>
    <w:multiLevelType w:val="hybridMultilevel"/>
    <w:tmpl w:val="42D07DB2"/>
    <w:lvl w:ilvl="0" w:tplc="F342D5B6">
      <w:start w:val="2"/>
      <w:numFmt w:val="low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555A16BD"/>
    <w:multiLevelType w:val="hybridMultilevel"/>
    <w:tmpl w:val="1C2ACA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86B3686"/>
    <w:multiLevelType w:val="hybridMultilevel"/>
    <w:tmpl w:val="D1DEEC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0F0995"/>
    <w:multiLevelType w:val="hybridMultilevel"/>
    <w:tmpl w:val="72F0D4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20659D"/>
    <w:multiLevelType w:val="hybridMultilevel"/>
    <w:tmpl w:val="1AC6826E"/>
    <w:lvl w:ilvl="0" w:tplc="08B8B7C4">
      <w:start w:val="1"/>
      <w:numFmt w:val="bullet"/>
      <w:lvlText w:val=""/>
      <w:lvlJc w:val="left"/>
      <w:pPr>
        <w:tabs>
          <w:tab w:val="num" w:pos="454"/>
        </w:tabs>
        <w:ind w:left="454" w:hanging="454"/>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B48581F"/>
    <w:multiLevelType w:val="hybridMultilevel"/>
    <w:tmpl w:val="FAC267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0"/>
  </w:num>
  <w:num w:numId="4">
    <w:abstractNumId w:val="3"/>
  </w:num>
  <w:num w:numId="5">
    <w:abstractNumId w:val="11"/>
  </w:num>
  <w:num w:numId="6">
    <w:abstractNumId w:val="8"/>
  </w:num>
  <w:num w:numId="7">
    <w:abstractNumId w:val="13"/>
  </w:num>
  <w:num w:numId="8">
    <w:abstractNumId w:val="2"/>
  </w:num>
  <w:num w:numId="9">
    <w:abstractNumId w:val="10"/>
  </w:num>
  <w:num w:numId="10">
    <w:abstractNumId w:val="16"/>
  </w:num>
  <w:num w:numId="11">
    <w:abstractNumId w:val="9"/>
  </w:num>
  <w:num w:numId="12">
    <w:abstractNumId w:val="1"/>
  </w:num>
  <w:num w:numId="13">
    <w:abstractNumId w:val="14"/>
  </w:num>
  <w:num w:numId="14">
    <w:abstractNumId w:val="7"/>
  </w:num>
  <w:num w:numId="15">
    <w:abstractNumId w:val="1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C9"/>
    <w:rsid w:val="000003E0"/>
    <w:rsid w:val="00007685"/>
    <w:rsid w:val="00010503"/>
    <w:rsid w:val="00017333"/>
    <w:rsid w:val="00022FC1"/>
    <w:rsid w:val="000315EA"/>
    <w:rsid w:val="0004016C"/>
    <w:rsid w:val="00042BC3"/>
    <w:rsid w:val="000458F5"/>
    <w:rsid w:val="00052164"/>
    <w:rsid w:val="00052A27"/>
    <w:rsid w:val="00053F52"/>
    <w:rsid w:val="0006246B"/>
    <w:rsid w:val="000667D1"/>
    <w:rsid w:val="00082230"/>
    <w:rsid w:val="00090E90"/>
    <w:rsid w:val="0009104F"/>
    <w:rsid w:val="000A7467"/>
    <w:rsid w:val="000B725D"/>
    <w:rsid w:val="000C0A32"/>
    <w:rsid w:val="000C43A7"/>
    <w:rsid w:val="000C4C82"/>
    <w:rsid w:val="000C532F"/>
    <w:rsid w:val="000D1E0E"/>
    <w:rsid w:val="000D2D2B"/>
    <w:rsid w:val="000D416B"/>
    <w:rsid w:val="000D505F"/>
    <w:rsid w:val="000F31B8"/>
    <w:rsid w:val="000F3622"/>
    <w:rsid w:val="000F5655"/>
    <w:rsid w:val="000F5E88"/>
    <w:rsid w:val="000F706F"/>
    <w:rsid w:val="00101D57"/>
    <w:rsid w:val="00106775"/>
    <w:rsid w:val="00123394"/>
    <w:rsid w:val="00125180"/>
    <w:rsid w:val="00125CDE"/>
    <w:rsid w:val="00133149"/>
    <w:rsid w:val="00136F2B"/>
    <w:rsid w:val="00141D4E"/>
    <w:rsid w:val="0014725D"/>
    <w:rsid w:val="00157D0C"/>
    <w:rsid w:val="0016607C"/>
    <w:rsid w:val="001801A7"/>
    <w:rsid w:val="00183BD1"/>
    <w:rsid w:val="00192FFD"/>
    <w:rsid w:val="001952C9"/>
    <w:rsid w:val="001A3F56"/>
    <w:rsid w:val="001A5BEC"/>
    <w:rsid w:val="001A74CE"/>
    <w:rsid w:val="001B4C56"/>
    <w:rsid w:val="001B57D7"/>
    <w:rsid w:val="001D0CB8"/>
    <w:rsid w:val="001D22A1"/>
    <w:rsid w:val="001E30E7"/>
    <w:rsid w:val="001F111A"/>
    <w:rsid w:val="001F4156"/>
    <w:rsid w:val="00201484"/>
    <w:rsid w:val="00210993"/>
    <w:rsid w:val="00211477"/>
    <w:rsid w:val="00211987"/>
    <w:rsid w:val="0021336B"/>
    <w:rsid w:val="00220DFF"/>
    <w:rsid w:val="00225CA9"/>
    <w:rsid w:val="002300DB"/>
    <w:rsid w:val="00243BB6"/>
    <w:rsid w:val="00250BAF"/>
    <w:rsid w:val="002513B3"/>
    <w:rsid w:val="002631CC"/>
    <w:rsid w:val="00266E0B"/>
    <w:rsid w:val="0027100B"/>
    <w:rsid w:val="00276B1B"/>
    <w:rsid w:val="00277903"/>
    <w:rsid w:val="00286D0A"/>
    <w:rsid w:val="0029554A"/>
    <w:rsid w:val="002A6CC9"/>
    <w:rsid w:val="002A6F3D"/>
    <w:rsid w:val="002B41E7"/>
    <w:rsid w:val="002B7B80"/>
    <w:rsid w:val="002C0EED"/>
    <w:rsid w:val="002C0EEE"/>
    <w:rsid w:val="002C3B97"/>
    <w:rsid w:val="002D7BFF"/>
    <w:rsid w:val="002E3CBF"/>
    <w:rsid w:val="002F18BF"/>
    <w:rsid w:val="00305E8E"/>
    <w:rsid w:val="00307578"/>
    <w:rsid w:val="00315615"/>
    <w:rsid w:val="00315F87"/>
    <w:rsid w:val="00322915"/>
    <w:rsid w:val="00337F0F"/>
    <w:rsid w:val="00340D35"/>
    <w:rsid w:val="00341D26"/>
    <w:rsid w:val="0034553A"/>
    <w:rsid w:val="00345639"/>
    <w:rsid w:val="003503B4"/>
    <w:rsid w:val="0035279C"/>
    <w:rsid w:val="003745AF"/>
    <w:rsid w:val="003849B6"/>
    <w:rsid w:val="00385A92"/>
    <w:rsid w:val="0038760A"/>
    <w:rsid w:val="00394A60"/>
    <w:rsid w:val="00395244"/>
    <w:rsid w:val="00395F4F"/>
    <w:rsid w:val="003A3452"/>
    <w:rsid w:val="003B3914"/>
    <w:rsid w:val="003C346C"/>
    <w:rsid w:val="003C53E9"/>
    <w:rsid w:val="003D7893"/>
    <w:rsid w:val="003F125E"/>
    <w:rsid w:val="003F45DB"/>
    <w:rsid w:val="003F611E"/>
    <w:rsid w:val="003F6770"/>
    <w:rsid w:val="003F6A22"/>
    <w:rsid w:val="003F7C13"/>
    <w:rsid w:val="00401D5B"/>
    <w:rsid w:val="004023DB"/>
    <w:rsid w:val="004026EB"/>
    <w:rsid w:val="0042342A"/>
    <w:rsid w:val="00425380"/>
    <w:rsid w:val="004352AB"/>
    <w:rsid w:val="004404D8"/>
    <w:rsid w:val="00441CB8"/>
    <w:rsid w:val="00441D51"/>
    <w:rsid w:val="00444CCE"/>
    <w:rsid w:val="004500E7"/>
    <w:rsid w:val="00461AF8"/>
    <w:rsid w:val="0046617D"/>
    <w:rsid w:val="00470706"/>
    <w:rsid w:val="004817AB"/>
    <w:rsid w:val="00491E09"/>
    <w:rsid w:val="004A43BC"/>
    <w:rsid w:val="004A554E"/>
    <w:rsid w:val="004B3C07"/>
    <w:rsid w:val="004B3DCC"/>
    <w:rsid w:val="004C4193"/>
    <w:rsid w:val="004D665E"/>
    <w:rsid w:val="004D75A1"/>
    <w:rsid w:val="004E17E4"/>
    <w:rsid w:val="004E6E0A"/>
    <w:rsid w:val="004E6E95"/>
    <w:rsid w:val="004F294F"/>
    <w:rsid w:val="004F4FB4"/>
    <w:rsid w:val="005035A1"/>
    <w:rsid w:val="005053BF"/>
    <w:rsid w:val="005129D9"/>
    <w:rsid w:val="00513B96"/>
    <w:rsid w:val="00513C79"/>
    <w:rsid w:val="005154AE"/>
    <w:rsid w:val="00516947"/>
    <w:rsid w:val="0052083F"/>
    <w:rsid w:val="00535C76"/>
    <w:rsid w:val="00537B02"/>
    <w:rsid w:val="00541580"/>
    <w:rsid w:val="00542429"/>
    <w:rsid w:val="00544E8C"/>
    <w:rsid w:val="00552E8E"/>
    <w:rsid w:val="0055671E"/>
    <w:rsid w:val="00557183"/>
    <w:rsid w:val="00562BC8"/>
    <w:rsid w:val="005648E7"/>
    <w:rsid w:val="00564E94"/>
    <w:rsid w:val="00566D93"/>
    <w:rsid w:val="00571EAA"/>
    <w:rsid w:val="005809AB"/>
    <w:rsid w:val="005814A7"/>
    <w:rsid w:val="0058164F"/>
    <w:rsid w:val="005909FB"/>
    <w:rsid w:val="005910E0"/>
    <w:rsid w:val="005A1378"/>
    <w:rsid w:val="005B1317"/>
    <w:rsid w:val="005B3663"/>
    <w:rsid w:val="005B61CC"/>
    <w:rsid w:val="005C59E5"/>
    <w:rsid w:val="005D4198"/>
    <w:rsid w:val="005E15B5"/>
    <w:rsid w:val="005E5721"/>
    <w:rsid w:val="005F4581"/>
    <w:rsid w:val="005F58B8"/>
    <w:rsid w:val="005F5E59"/>
    <w:rsid w:val="005F667E"/>
    <w:rsid w:val="005F6F7D"/>
    <w:rsid w:val="00600E03"/>
    <w:rsid w:val="0060230A"/>
    <w:rsid w:val="00616E17"/>
    <w:rsid w:val="00626CB1"/>
    <w:rsid w:val="006323F0"/>
    <w:rsid w:val="00634A0D"/>
    <w:rsid w:val="00644220"/>
    <w:rsid w:val="0064518C"/>
    <w:rsid w:val="006512D8"/>
    <w:rsid w:val="00655F60"/>
    <w:rsid w:val="00664C74"/>
    <w:rsid w:val="0066702C"/>
    <w:rsid w:val="00672578"/>
    <w:rsid w:val="0067753D"/>
    <w:rsid w:val="00683DC8"/>
    <w:rsid w:val="00691766"/>
    <w:rsid w:val="00693C16"/>
    <w:rsid w:val="0069420B"/>
    <w:rsid w:val="00694735"/>
    <w:rsid w:val="0069698F"/>
    <w:rsid w:val="006B654D"/>
    <w:rsid w:val="006B691C"/>
    <w:rsid w:val="006C527E"/>
    <w:rsid w:val="006D3776"/>
    <w:rsid w:val="006D698B"/>
    <w:rsid w:val="006E1407"/>
    <w:rsid w:val="006E561B"/>
    <w:rsid w:val="006F2600"/>
    <w:rsid w:val="006F4EB2"/>
    <w:rsid w:val="00705D01"/>
    <w:rsid w:val="00712244"/>
    <w:rsid w:val="00713291"/>
    <w:rsid w:val="00720D99"/>
    <w:rsid w:val="00722953"/>
    <w:rsid w:val="00725A80"/>
    <w:rsid w:val="00726682"/>
    <w:rsid w:val="00727232"/>
    <w:rsid w:val="00727B43"/>
    <w:rsid w:val="00727DB8"/>
    <w:rsid w:val="0073354E"/>
    <w:rsid w:val="00733C68"/>
    <w:rsid w:val="00734DA1"/>
    <w:rsid w:val="007366D5"/>
    <w:rsid w:val="0075480D"/>
    <w:rsid w:val="00755EDF"/>
    <w:rsid w:val="00756A9A"/>
    <w:rsid w:val="0076039B"/>
    <w:rsid w:val="0076173A"/>
    <w:rsid w:val="00765661"/>
    <w:rsid w:val="00770631"/>
    <w:rsid w:val="00771924"/>
    <w:rsid w:val="00777D3B"/>
    <w:rsid w:val="00780C25"/>
    <w:rsid w:val="00781A8B"/>
    <w:rsid w:val="00781E47"/>
    <w:rsid w:val="007822E9"/>
    <w:rsid w:val="0079641D"/>
    <w:rsid w:val="007A510D"/>
    <w:rsid w:val="007B1CF0"/>
    <w:rsid w:val="007B56C2"/>
    <w:rsid w:val="007C3007"/>
    <w:rsid w:val="007C403C"/>
    <w:rsid w:val="007C595C"/>
    <w:rsid w:val="007D27CF"/>
    <w:rsid w:val="007D35B1"/>
    <w:rsid w:val="007D60E8"/>
    <w:rsid w:val="007E28BD"/>
    <w:rsid w:val="007E38CE"/>
    <w:rsid w:val="007E4F1B"/>
    <w:rsid w:val="007F26B0"/>
    <w:rsid w:val="007F3508"/>
    <w:rsid w:val="00800363"/>
    <w:rsid w:val="00800E38"/>
    <w:rsid w:val="00802731"/>
    <w:rsid w:val="008101F0"/>
    <w:rsid w:val="00810CEF"/>
    <w:rsid w:val="00815B1F"/>
    <w:rsid w:val="008165B6"/>
    <w:rsid w:val="008260CD"/>
    <w:rsid w:val="00834388"/>
    <w:rsid w:val="0084060D"/>
    <w:rsid w:val="00842B36"/>
    <w:rsid w:val="00843EFE"/>
    <w:rsid w:val="00846F16"/>
    <w:rsid w:val="0084756A"/>
    <w:rsid w:val="00850C54"/>
    <w:rsid w:val="00851F85"/>
    <w:rsid w:val="00855FB6"/>
    <w:rsid w:val="00867833"/>
    <w:rsid w:val="00867F24"/>
    <w:rsid w:val="008775DC"/>
    <w:rsid w:val="00886EC7"/>
    <w:rsid w:val="00896570"/>
    <w:rsid w:val="00896EA0"/>
    <w:rsid w:val="008A5212"/>
    <w:rsid w:val="008B5C96"/>
    <w:rsid w:val="008C228E"/>
    <w:rsid w:val="008D277B"/>
    <w:rsid w:val="008D7F8E"/>
    <w:rsid w:val="008E0854"/>
    <w:rsid w:val="008E578D"/>
    <w:rsid w:val="00900EE2"/>
    <w:rsid w:val="00912B2D"/>
    <w:rsid w:val="009166C9"/>
    <w:rsid w:val="00947956"/>
    <w:rsid w:val="00976D24"/>
    <w:rsid w:val="0097762F"/>
    <w:rsid w:val="00980F2B"/>
    <w:rsid w:val="00980FBA"/>
    <w:rsid w:val="00996ECE"/>
    <w:rsid w:val="009974E2"/>
    <w:rsid w:val="009A1ADC"/>
    <w:rsid w:val="009A5AAD"/>
    <w:rsid w:val="009A66A4"/>
    <w:rsid w:val="009C2BED"/>
    <w:rsid w:val="009C4833"/>
    <w:rsid w:val="009C5D22"/>
    <w:rsid w:val="009D14B7"/>
    <w:rsid w:val="009D2EA0"/>
    <w:rsid w:val="009D63B6"/>
    <w:rsid w:val="009E060F"/>
    <w:rsid w:val="009E2005"/>
    <w:rsid w:val="009E3E87"/>
    <w:rsid w:val="009F6EAB"/>
    <w:rsid w:val="00A04AD4"/>
    <w:rsid w:val="00A07F4E"/>
    <w:rsid w:val="00A12FD8"/>
    <w:rsid w:val="00A15081"/>
    <w:rsid w:val="00A31609"/>
    <w:rsid w:val="00A478FB"/>
    <w:rsid w:val="00A6054A"/>
    <w:rsid w:val="00A63A03"/>
    <w:rsid w:val="00A65B66"/>
    <w:rsid w:val="00A65D52"/>
    <w:rsid w:val="00A73528"/>
    <w:rsid w:val="00A74978"/>
    <w:rsid w:val="00A753F3"/>
    <w:rsid w:val="00A81E24"/>
    <w:rsid w:val="00A83EE2"/>
    <w:rsid w:val="00A8635A"/>
    <w:rsid w:val="00A9038B"/>
    <w:rsid w:val="00A93754"/>
    <w:rsid w:val="00A946BC"/>
    <w:rsid w:val="00AA0AC9"/>
    <w:rsid w:val="00AA1916"/>
    <w:rsid w:val="00AA2557"/>
    <w:rsid w:val="00AA2AB3"/>
    <w:rsid w:val="00AA5E06"/>
    <w:rsid w:val="00AA6176"/>
    <w:rsid w:val="00AB02B7"/>
    <w:rsid w:val="00AB1002"/>
    <w:rsid w:val="00AB4D4C"/>
    <w:rsid w:val="00AC0DCB"/>
    <w:rsid w:val="00AC7F64"/>
    <w:rsid w:val="00AD2E15"/>
    <w:rsid w:val="00AD5C6B"/>
    <w:rsid w:val="00AE74EE"/>
    <w:rsid w:val="00AF0410"/>
    <w:rsid w:val="00AF35A8"/>
    <w:rsid w:val="00AF46CA"/>
    <w:rsid w:val="00B0796B"/>
    <w:rsid w:val="00B20B32"/>
    <w:rsid w:val="00B21594"/>
    <w:rsid w:val="00B27E76"/>
    <w:rsid w:val="00B41719"/>
    <w:rsid w:val="00B44250"/>
    <w:rsid w:val="00B46FB2"/>
    <w:rsid w:val="00B50C91"/>
    <w:rsid w:val="00B65541"/>
    <w:rsid w:val="00B7008F"/>
    <w:rsid w:val="00B70EB5"/>
    <w:rsid w:val="00B7300A"/>
    <w:rsid w:val="00B94644"/>
    <w:rsid w:val="00B955E5"/>
    <w:rsid w:val="00B95896"/>
    <w:rsid w:val="00BA3047"/>
    <w:rsid w:val="00BB09A6"/>
    <w:rsid w:val="00BB0B15"/>
    <w:rsid w:val="00BB174E"/>
    <w:rsid w:val="00BB42AD"/>
    <w:rsid w:val="00BB5CCE"/>
    <w:rsid w:val="00BD717A"/>
    <w:rsid w:val="00BF403C"/>
    <w:rsid w:val="00C00834"/>
    <w:rsid w:val="00C00D83"/>
    <w:rsid w:val="00C0690C"/>
    <w:rsid w:val="00C2103D"/>
    <w:rsid w:val="00C22E90"/>
    <w:rsid w:val="00C23B4A"/>
    <w:rsid w:val="00C264C6"/>
    <w:rsid w:val="00C3053A"/>
    <w:rsid w:val="00C40354"/>
    <w:rsid w:val="00C40B85"/>
    <w:rsid w:val="00C425F9"/>
    <w:rsid w:val="00C45788"/>
    <w:rsid w:val="00C50276"/>
    <w:rsid w:val="00C50B29"/>
    <w:rsid w:val="00C57540"/>
    <w:rsid w:val="00C6575F"/>
    <w:rsid w:val="00C66977"/>
    <w:rsid w:val="00C80A3D"/>
    <w:rsid w:val="00C81B40"/>
    <w:rsid w:val="00C90EEA"/>
    <w:rsid w:val="00C921E3"/>
    <w:rsid w:val="00C9272A"/>
    <w:rsid w:val="00C96228"/>
    <w:rsid w:val="00CA57B6"/>
    <w:rsid w:val="00CA6D68"/>
    <w:rsid w:val="00CB3E6A"/>
    <w:rsid w:val="00CB4A41"/>
    <w:rsid w:val="00CC3EF7"/>
    <w:rsid w:val="00CD163D"/>
    <w:rsid w:val="00CD2E60"/>
    <w:rsid w:val="00CE1F9D"/>
    <w:rsid w:val="00CE2AB6"/>
    <w:rsid w:val="00CE2E2D"/>
    <w:rsid w:val="00CE4F7C"/>
    <w:rsid w:val="00CE5A53"/>
    <w:rsid w:val="00CF0D77"/>
    <w:rsid w:val="00CF5A9C"/>
    <w:rsid w:val="00CF742F"/>
    <w:rsid w:val="00D02996"/>
    <w:rsid w:val="00D04F71"/>
    <w:rsid w:val="00D079A4"/>
    <w:rsid w:val="00D13141"/>
    <w:rsid w:val="00D134EC"/>
    <w:rsid w:val="00D15849"/>
    <w:rsid w:val="00D20747"/>
    <w:rsid w:val="00D22BEE"/>
    <w:rsid w:val="00D33D24"/>
    <w:rsid w:val="00D34E39"/>
    <w:rsid w:val="00D375FF"/>
    <w:rsid w:val="00D41E1F"/>
    <w:rsid w:val="00D42FE8"/>
    <w:rsid w:val="00D517C4"/>
    <w:rsid w:val="00D52F85"/>
    <w:rsid w:val="00D62482"/>
    <w:rsid w:val="00D66370"/>
    <w:rsid w:val="00D73E56"/>
    <w:rsid w:val="00D7404F"/>
    <w:rsid w:val="00D763BB"/>
    <w:rsid w:val="00D85834"/>
    <w:rsid w:val="00D9708E"/>
    <w:rsid w:val="00DA0C2D"/>
    <w:rsid w:val="00DA3134"/>
    <w:rsid w:val="00DA5D42"/>
    <w:rsid w:val="00DB2266"/>
    <w:rsid w:val="00DB2EDC"/>
    <w:rsid w:val="00DB375A"/>
    <w:rsid w:val="00DB5F53"/>
    <w:rsid w:val="00DB6969"/>
    <w:rsid w:val="00DC3F4A"/>
    <w:rsid w:val="00DC52BC"/>
    <w:rsid w:val="00DD36AA"/>
    <w:rsid w:val="00DD45E6"/>
    <w:rsid w:val="00DE03D6"/>
    <w:rsid w:val="00DE1852"/>
    <w:rsid w:val="00DE4024"/>
    <w:rsid w:val="00DE44A8"/>
    <w:rsid w:val="00E01250"/>
    <w:rsid w:val="00E01AA9"/>
    <w:rsid w:val="00E07F40"/>
    <w:rsid w:val="00E13B9F"/>
    <w:rsid w:val="00E14957"/>
    <w:rsid w:val="00E14F82"/>
    <w:rsid w:val="00E27F2D"/>
    <w:rsid w:val="00E338BA"/>
    <w:rsid w:val="00E36CAE"/>
    <w:rsid w:val="00E3729E"/>
    <w:rsid w:val="00E44FF0"/>
    <w:rsid w:val="00E57354"/>
    <w:rsid w:val="00E633F0"/>
    <w:rsid w:val="00E77E92"/>
    <w:rsid w:val="00E81A28"/>
    <w:rsid w:val="00E8402A"/>
    <w:rsid w:val="00E90E3C"/>
    <w:rsid w:val="00EA2E46"/>
    <w:rsid w:val="00EA316E"/>
    <w:rsid w:val="00EB1B57"/>
    <w:rsid w:val="00EB669C"/>
    <w:rsid w:val="00EB6E4A"/>
    <w:rsid w:val="00EB7973"/>
    <w:rsid w:val="00EC3CB9"/>
    <w:rsid w:val="00EC3EF5"/>
    <w:rsid w:val="00EC7A37"/>
    <w:rsid w:val="00EE52F1"/>
    <w:rsid w:val="00EE545A"/>
    <w:rsid w:val="00EE697A"/>
    <w:rsid w:val="00EE7EB4"/>
    <w:rsid w:val="00EF6B60"/>
    <w:rsid w:val="00EF6E30"/>
    <w:rsid w:val="00EF6EBA"/>
    <w:rsid w:val="00F11C1A"/>
    <w:rsid w:val="00F201B5"/>
    <w:rsid w:val="00F24098"/>
    <w:rsid w:val="00F33E71"/>
    <w:rsid w:val="00F415FE"/>
    <w:rsid w:val="00F41D0B"/>
    <w:rsid w:val="00F455B5"/>
    <w:rsid w:val="00F4589A"/>
    <w:rsid w:val="00F46900"/>
    <w:rsid w:val="00F47518"/>
    <w:rsid w:val="00F50878"/>
    <w:rsid w:val="00F50A46"/>
    <w:rsid w:val="00F529F5"/>
    <w:rsid w:val="00F55375"/>
    <w:rsid w:val="00F62F64"/>
    <w:rsid w:val="00F6323F"/>
    <w:rsid w:val="00F73F7E"/>
    <w:rsid w:val="00F7597E"/>
    <w:rsid w:val="00F7745A"/>
    <w:rsid w:val="00F812CE"/>
    <w:rsid w:val="00F82281"/>
    <w:rsid w:val="00F82BF6"/>
    <w:rsid w:val="00F93656"/>
    <w:rsid w:val="00F97B0A"/>
    <w:rsid w:val="00F97D64"/>
    <w:rsid w:val="00FA0C8A"/>
    <w:rsid w:val="00FA249B"/>
    <w:rsid w:val="00FB1316"/>
    <w:rsid w:val="00FB41C1"/>
    <w:rsid w:val="00FC3619"/>
    <w:rsid w:val="00FC4445"/>
    <w:rsid w:val="00FD057B"/>
    <w:rsid w:val="00FD1141"/>
    <w:rsid w:val="00FD1F9B"/>
    <w:rsid w:val="00FE7D3E"/>
    <w:rsid w:val="00FF37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12CB84-0C96-4CD2-A3AC-40979645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66702C"/>
    <w:pPr>
      <w:keepNext/>
      <w:widowControl w:val="0"/>
      <w:spacing w:before="240" w:after="60"/>
      <w:jc w:val="both"/>
      <w:outlineLvl w:val="0"/>
    </w:pPr>
    <w:rPr>
      <w:rFonts w:ascii="Arial" w:eastAsia="SimSun" w:hAnsi="Arial" w:cs="Arial"/>
      <w:b/>
      <w:bCs/>
      <w:kern w:val="32"/>
      <w:sz w:val="32"/>
      <w:szCs w:val="32"/>
      <w:lang w:eastAsia="zh-CN"/>
    </w:rPr>
  </w:style>
  <w:style w:type="paragraph" w:styleId="Heading2">
    <w:name w:val="heading 2"/>
    <w:basedOn w:val="Normal"/>
    <w:next w:val="Normal"/>
    <w:qFormat/>
    <w:rsid w:val="0066702C"/>
    <w:pPr>
      <w:keepNext/>
      <w:widowControl w:val="0"/>
      <w:spacing w:before="240" w:after="60"/>
      <w:jc w:val="both"/>
      <w:outlineLvl w:val="1"/>
    </w:pPr>
    <w:rPr>
      <w:rFonts w:ascii="Arial" w:eastAsia="SimSun" w:hAnsi="Arial" w:cs="Arial"/>
      <w:b/>
      <w:bCs/>
      <w:i/>
      <w:iCs/>
      <w:kern w:val="2"/>
      <w:sz w:val="28"/>
      <w:szCs w:val="28"/>
      <w:lang w:eastAsia="zh-CN"/>
    </w:rPr>
  </w:style>
  <w:style w:type="paragraph" w:styleId="Heading6">
    <w:name w:val="heading 6"/>
    <w:basedOn w:val="Normal"/>
    <w:next w:val="Normal"/>
    <w:qFormat/>
    <w:rsid w:val="0066702C"/>
    <w:pPr>
      <w:widowControl w:val="0"/>
      <w:spacing w:before="240" w:after="60"/>
      <w:jc w:val="both"/>
      <w:outlineLvl w:val="5"/>
    </w:pPr>
    <w:rPr>
      <w:rFonts w:eastAsia="SimSun"/>
      <w:b/>
      <w:bCs/>
      <w:kern w:val="2"/>
      <w:sz w:val="22"/>
      <w:szCs w:val="22"/>
      <w:lang w:eastAsia="zh-CN"/>
    </w:rPr>
  </w:style>
  <w:style w:type="paragraph" w:styleId="Heading8">
    <w:name w:val="heading 8"/>
    <w:basedOn w:val="Normal"/>
    <w:next w:val="Normal"/>
    <w:qFormat/>
    <w:rsid w:val="0066702C"/>
    <w:pPr>
      <w:keepNext/>
      <w:jc w:val="center"/>
      <w:outlineLvl w:val="7"/>
    </w:pPr>
    <w:rPr>
      <w:rFonts w:eastAsia="Times New Roman"/>
      <w:b/>
      <w:bCs/>
      <w:sz w:val="36"/>
      <w:szCs w:val="36"/>
      <w:lang w:val="fr-FR" w:eastAsia="fr-FR"/>
    </w:rPr>
  </w:style>
  <w:style w:type="paragraph" w:styleId="Heading9">
    <w:name w:val="heading 9"/>
    <w:basedOn w:val="Normal"/>
    <w:next w:val="Normal"/>
    <w:qFormat/>
    <w:rsid w:val="0066702C"/>
    <w:pPr>
      <w:spacing w:before="240" w:after="60"/>
      <w:outlineLvl w:val="8"/>
    </w:pPr>
    <w:rPr>
      <w:rFonts w:ascii="Arial" w:eastAsia="Times New Roman" w:hAnsi="Arial" w:cs="Arial"/>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6176"/>
    <w:pPr>
      <w:tabs>
        <w:tab w:val="center" w:pos="4536"/>
        <w:tab w:val="right" w:pos="9072"/>
      </w:tabs>
    </w:pPr>
    <w:rPr>
      <w:rFonts w:eastAsia="Times New Roman"/>
      <w:sz w:val="20"/>
      <w:szCs w:val="20"/>
      <w:lang w:val="fr-FR" w:eastAsia="fr-FR"/>
    </w:rPr>
  </w:style>
  <w:style w:type="character" w:styleId="Hyperlink">
    <w:name w:val="Hyperlink"/>
    <w:rsid w:val="0066702C"/>
    <w:rPr>
      <w:color w:val="0000FF"/>
      <w:u w:val="single"/>
    </w:rPr>
  </w:style>
  <w:style w:type="character" w:customStyle="1" w:styleId="Style12ptAvant5ptAprs5ptInterligneAumoins135CarCar">
    <w:name w:val="Style 12 pt Avant : 5 pt Après : 5 pt Interligne : Au moins 135... Car Car"/>
    <w:link w:val="Style12ptAvant5ptAprs5ptInterligneAumoins135Car"/>
    <w:rsid w:val="0066702C"/>
    <w:rPr>
      <w:sz w:val="24"/>
      <w:szCs w:val="24"/>
      <w:lang w:val="en-US" w:eastAsia="en-US" w:bidi="ar-SA"/>
    </w:rPr>
  </w:style>
  <w:style w:type="paragraph" w:customStyle="1" w:styleId="Style12ptAvant5ptAprs5ptInterligneAumoins135Car">
    <w:name w:val="Style 12 pt Avant : 5 pt Après : 5 pt Interligne : Au moins 135... Car"/>
    <w:basedOn w:val="Normal"/>
    <w:link w:val="Style12ptAvant5ptAprs5ptInterligneAumoins135CarCar"/>
    <w:rsid w:val="0066702C"/>
    <w:pPr>
      <w:spacing w:before="120" w:after="120" w:line="270" w:lineRule="atLeast"/>
      <w:jc w:val="both"/>
    </w:pPr>
    <w:rPr>
      <w:rFonts w:eastAsia="Times New Roman"/>
      <w:lang w:eastAsia="en-US"/>
    </w:rPr>
  </w:style>
  <w:style w:type="paragraph" w:styleId="NormalWeb">
    <w:name w:val="Normal (Web)"/>
    <w:basedOn w:val="Normal"/>
    <w:rsid w:val="0066702C"/>
    <w:pPr>
      <w:spacing w:before="100" w:beforeAutospacing="1" w:after="100" w:afterAutospacing="1"/>
    </w:pPr>
    <w:rPr>
      <w:rFonts w:eastAsia="Times New Roman"/>
      <w:lang w:val="fr-FR" w:eastAsia="fr-FR"/>
    </w:rPr>
  </w:style>
  <w:style w:type="paragraph" w:styleId="Title">
    <w:name w:val="Title"/>
    <w:basedOn w:val="Normal"/>
    <w:qFormat/>
    <w:rsid w:val="0066702C"/>
    <w:pPr>
      <w:jc w:val="center"/>
    </w:pPr>
    <w:rPr>
      <w:rFonts w:ascii="Arial" w:eastAsia="Times New Roman" w:hAnsi="Arial" w:cs="Arial"/>
      <w:b/>
      <w:bCs/>
      <w:sz w:val="32"/>
      <w:szCs w:val="32"/>
      <w:lang w:eastAsia="en-US"/>
    </w:rPr>
  </w:style>
  <w:style w:type="paragraph" w:styleId="BodyText2">
    <w:name w:val="Body Text 2"/>
    <w:basedOn w:val="Normal"/>
    <w:rsid w:val="0066702C"/>
    <w:pPr>
      <w:spacing w:after="120" w:line="480" w:lineRule="auto"/>
    </w:pPr>
    <w:rPr>
      <w:rFonts w:eastAsia="Times New Roman"/>
      <w:sz w:val="20"/>
      <w:szCs w:val="20"/>
      <w:lang w:eastAsia="en-US"/>
    </w:rPr>
  </w:style>
  <w:style w:type="paragraph" w:styleId="BodyText">
    <w:name w:val="Body Text"/>
    <w:basedOn w:val="Normal"/>
    <w:rsid w:val="0066702C"/>
    <w:pPr>
      <w:widowControl w:val="0"/>
      <w:spacing w:after="120"/>
      <w:jc w:val="both"/>
    </w:pPr>
    <w:rPr>
      <w:rFonts w:eastAsia="SimSun"/>
      <w:kern w:val="2"/>
      <w:sz w:val="21"/>
      <w:lang w:eastAsia="zh-CN"/>
    </w:rPr>
  </w:style>
  <w:style w:type="paragraph" w:styleId="BalloonText">
    <w:name w:val="Balloon Text"/>
    <w:basedOn w:val="Normal"/>
    <w:semiHidden/>
    <w:rsid w:val="0066702C"/>
    <w:pPr>
      <w:widowControl w:val="0"/>
      <w:jc w:val="both"/>
    </w:pPr>
    <w:rPr>
      <w:rFonts w:ascii="PMingLiU"/>
      <w:kern w:val="2"/>
      <w:sz w:val="18"/>
      <w:szCs w:val="18"/>
      <w:lang w:eastAsia="zh-CN"/>
    </w:rPr>
  </w:style>
  <w:style w:type="paragraph" w:styleId="Footer">
    <w:name w:val="footer"/>
    <w:basedOn w:val="Normal"/>
    <w:link w:val="FooterChar"/>
    <w:uiPriority w:val="99"/>
    <w:rsid w:val="00867F2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6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54122">
      <w:bodyDiv w:val="1"/>
      <w:marLeft w:val="0"/>
      <w:marRight w:val="0"/>
      <w:marTop w:val="0"/>
      <w:marBottom w:val="0"/>
      <w:divBdr>
        <w:top w:val="none" w:sz="0" w:space="0" w:color="auto"/>
        <w:left w:val="none" w:sz="0" w:space="0" w:color="auto"/>
        <w:bottom w:val="none" w:sz="0" w:space="0" w:color="auto"/>
        <w:right w:val="none" w:sz="0" w:space="0" w:color="auto"/>
      </w:divBdr>
    </w:div>
    <w:div w:id="1161776736">
      <w:bodyDiv w:val="1"/>
      <w:marLeft w:val="0"/>
      <w:marRight w:val="0"/>
      <w:marTop w:val="0"/>
      <w:marBottom w:val="0"/>
      <w:divBdr>
        <w:top w:val="none" w:sz="0" w:space="0" w:color="auto"/>
        <w:left w:val="none" w:sz="0" w:space="0" w:color="auto"/>
        <w:bottom w:val="none" w:sz="0" w:space="0" w:color="auto"/>
        <w:right w:val="none" w:sz="0" w:space="0" w:color="auto"/>
      </w:divBdr>
    </w:div>
    <w:div w:id="1254315700">
      <w:bodyDiv w:val="1"/>
      <w:marLeft w:val="0"/>
      <w:marRight w:val="0"/>
      <w:marTop w:val="0"/>
      <w:marBottom w:val="0"/>
      <w:divBdr>
        <w:top w:val="none" w:sz="0" w:space="0" w:color="auto"/>
        <w:left w:val="none" w:sz="0" w:space="0" w:color="auto"/>
        <w:bottom w:val="none" w:sz="0" w:space="0" w:color="auto"/>
        <w:right w:val="none" w:sz="0" w:space="0" w:color="auto"/>
      </w:divBdr>
    </w:div>
    <w:div w:id="1455445392">
      <w:bodyDiv w:val="1"/>
      <w:marLeft w:val="0"/>
      <w:marRight w:val="0"/>
      <w:marTop w:val="0"/>
      <w:marBottom w:val="0"/>
      <w:divBdr>
        <w:top w:val="none" w:sz="0" w:space="0" w:color="auto"/>
        <w:left w:val="none" w:sz="0" w:space="0" w:color="auto"/>
        <w:bottom w:val="none" w:sz="0" w:space="0" w:color="auto"/>
        <w:right w:val="none" w:sz="0" w:space="0" w:color="auto"/>
      </w:divBdr>
    </w:div>
    <w:div w:id="1475413901">
      <w:bodyDiv w:val="1"/>
      <w:marLeft w:val="0"/>
      <w:marRight w:val="0"/>
      <w:marTop w:val="0"/>
      <w:marBottom w:val="0"/>
      <w:divBdr>
        <w:top w:val="none" w:sz="0" w:space="0" w:color="auto"/>
        <w:left w:val="none" w:sz="0" w:space="0" w:color="auto"/>
        <w:bottom w:val="none" w:sz="0" w:space="0" w:color="auto"/>
        <w:right w:val="none" w:sz="0" w:space="0" w:color="auto"/>
      </w:divBdr>
    </w:div>
    <w:div w:id="1629360523">
      <w:bodyDiv w:val="1"/>
      <w:marLeft w:val="0"/>
      <w:marRight w:val="0"/>
      <w:marTop w:val="0"/>
      <w:marBottom w:val="0"/>
      <w:divBdr>
        <w:top w:val="none" w:sz="0" w:space="0" w:color="auto"/>
        <w:left w:val="none" w:sz="0" w:space="0" w:color="auto"/>
        <w:bottom w:val="none" w:sz="0" w:space="0" w:color="auto"/>
        <w:right w:val="none" w:sz="0" w:space="0" w:color="auto"/>
      </w:divBdr>
    </w:div>
    <w:div w:id="1643578380">
      <w:bodyDiv w:val="1"/>
      <w:marLeft w:val="0"/>
      <w:marRight w:val="0"/>
      <w:marTop w:val="0"/>
      <w:marBottom w:val="0"/>
      <w:divBdr>
        <w:top w:val="none" w:sz="0" w:space="0" w:color="auto"/>
        <w:left w:val="none" w:sz="0" w:space="0" w:color="auto"/>
        <w:bottom w:val="none" w:sz="0" w:space="0" w:color="auto"/>
        <w:right w:val="none" w:sz="0" w:space="0" w:color="auto"/>
      </w:divBdr>
    </w:div>
    <w:div w:id="1651711629">
      <w:bodyDiv w:val="1"/>
      <w:marLeft w:val="0"/>
      <w:marRight w:val="0"/>
      <w:marTop w:val="0"/>
      <w:marBottom w:val="0"/>
      <w:divBdr>
        <w:top w:val="none" w:sz="0" w:space="0" w:color="auto"/>
        <w:left w:val="none" w:sz="0" w:space="0" w:color="auto"/>
        <w:bottom w:val="none" w:sz="0" w:space="0" w:color="auto"/>
        <w:right w:val="none" w:sz="0" w:space="0" w:color="auto"/>
      </w:divBdr>
    </w:div>
    <w:div w:id="1806123561">
      <w:bodyDiv w:val="1"/>
      <w:marLeft w:val="0"/>
      <w:marRight w:val="0"/>
      <w:marTop w:val="0"/>
      <w:marBottom w:val="0"/>
      <w:divBdr>
        <w:top w:val="none" w:sz="0" w:space="0" w:color="auto"/>
        <w:left w:val="none" w:sz="0" w:space="0" w:color="auto"/>
        <w:bottom w:val="none" w:sz="0" w:space="0" w:color="auto"/>
        <w:right w:val="none" w:sz="0" w:space="0" w:color="auto"/>
      </w:divBdr>
    </w:div>
    <w:div w:id="1876037023">
      <w:bodyDiv w:val="1"/>
      <w:marLeft w:val="0"/>
      <w:marRight w:val="0"/>
      <w:marTop w:val="0"/>
      <w:marBottom w:val="0"/>
      <w:divBdr>
        <w:top w:val="none" w:sz="0" w:space="0" w:color="auto"/>
        <w:left w:val="none" w:sz="0" w:space="0" w:color="auto"/>
        <w:bottom w:val="none" w:sz="0" w:space="0" w:color="auto"/>
        <w:right w:val="none" w:sz="0" w:space="0" w:color="auto"/>
      </w:divBdr>
    </w:div>
    <w:div w:id="1985155313">
      <w:bodyDiv w:val="1"/>
      <w:marLeft w:val="0"/>
      <w:marRight w:val="0"/>
      <w:marTop w:val="0"/>
      <w:marBottom w:val="0"/>
      <w:divBdr>
        <w:top w:val="none" w:sz="0" w:space="0" w:color="auto"/>
        <w:left w:val="none" w:sz="0" w:space="0" w:color="auto"/>
        <w:bottom w:val="none" w:sz="0" w:space="0" w:color="auto"/>
        <w:right w:val="none" w:sz="0" w:space="0" w:color="auto"/>
      </w:divBdr>
    </w:div>
    <w:div w:id="20579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h.exchange@umac.m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5DD0-DE12-4B12-9041-FA7BE60E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B Students Abroad – Course Selection Report</vt:lpstr>
    </vt:vector>
  </TitlesOfParts>
  <Company>UM</Company>
  <LinksUpToDate>false</LinksUpToDate>
  <CharactersWithSpaces>3989</CharactersWithSpaces>
  <SharedDoc>false</SharedDoc>
  <HLinks>
    <vt:vector size="18" baseType="variant">
      <vt:variant>
        <vt:i4>3801099</vt:i4>
      </vt:variant>
      <vt:variant>
        <vt:i4>6</vt:i4>
      </vt:variant>
      <vt:variant>
        <vt:i4>0</vt:i4>
      </vt:variant>
      <vt:variant>
        <vt:i4>5</vt:i4>
      </vt:variant>
      <vt:variant>
        <vt:lpwstr>mailto:suyantochan@umac.mo</vt:lpwstr>
      </vt:variant>
      <vt:variant>
        <vt:lpwstr/>
      </vt:variant>
      <vt:variant>
        <vt:i4>5832823</vt:i4>
      </vt:variant>
      <vt:variant>
        <vt:i4>3</vt:i4>
      </vt:variant>
      <vt:variant>
        <vt:i4>0</vt:i4>
      </vt:variant>
      <vt:variant>
        <vt:i4>5</vt:i4>
      </vt:variant>
      <vt:variant>
        <vt:lpwstr>mailto:swsarasio@umac.mo</vt:lpwstr>
      </vt:variant>
      <vt:variant>
        <vt:lpwstr/>
      </vt:variant>
      <vt:variant>
        <vt:i4>2424845</vt:i4>
      </vt:variant>
      <vt:variant>
        <vt:i4>0</vt:i4>
      </vt:variant>
      <vt:variant>
        <vt:i4>0</vt:i4>
      </vt:variant>
      <vt:variant>
        <vt:i4>5</vt:i4>
      </vt:variant>
      <vt:variant>
        <vt:lpwstr>mailto:bonniew@umac.m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Students Abroad – Course Selection Report</dc:title>
  <dc:creator>CSB</dc:creator>
  <cp:lastModifiedBy>ericlam</cp:lastModifiedBy>
  <cp:revision>2</cp:revision>
  <cp:lastPrinted>2007-10-22T09:48:00Z</cp:lastPrinted>
  <dcterms:created xsi:type="dcterms:W3CDTF">2021-01-28T10:12:00Z</dcterms:created>
  <dcterms:modified xsi:type="dcterms:W3CDTF">2021-01-28T10:12:00Z</dcterms:modified>
</cp:coreProperties>
</file>